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0BD7E" w14:textId="77777777" w:rsidR="00891B97" w:rsidRPr="00852816" w:rsidRDefault="00891B97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F509A06" w14:textId="77777777" w:rsidR="00531D7D" w:rsidRPr="009037A0" w:rsidRDefault="00531D7D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0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9037A0">
        <w:rPr>
          <w:rFonts w:ascii="Times New Roman" w:hAnsi="Times New Roman" w:cs="Times New Roman"/>
          <w:b/>
          <w:i/>
          <w:sz w:val="28"/>
          <w:szCs w:val="24"/>
          <w:u w:val="single"/>
        </w:rPr>
        <w:t>Wine Specials</w:t>
      </w:r>
    </w:p>
    <w:p w14:paraId="1231B1B9" w14:textId="24D23350" w:rsidR="00531D7D" w:rsidRPr="009037A0" w:rsidRDefault="00531D7D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0"/>
        <w:rPr>
          <w:rFonts w:ascii="Times New Roman" w:hAnsi="Times New Roman" w:cs="Times New Roman"/>
          <w:b/>
          <w:sz w:val="8"/>
          <w:szCs w:val="24"/>
        </w:rPr>
      </w:pPr>
    </w:p>
    <w:p w14:paraId="177BBC02" w14:textId="77777777" w:rsidR="00531D7D" w:rsidRPr="009037A0" w:rsidRDefault="002E0790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i/>
          <w:szCs w:val="24"/>
        </w:rPr>
      </w:pPr>
      <w:r w:rsidRPr="009037A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37A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37A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37A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37A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r w:rsidR="00531D7D" w:rsidRPr="009037A0">
        <w:rPr>
          <w:rFonts w:ascii="Times New Roman" w:hAnsi="Times New Roman" w:cs="Times New Roman"/>
          <w:b/>
          <w:i/>
          <w:szCs w:val="24"/>
        </w:rPr>
        <w:t xml:space="preserve">Glass   </w:t>
      </w:r>
      <w:r w:rsidRPr="009037A0">
        <w:rPr>
          <w:rFonts w:ascii="Times New Roman" w:hAnsi="Times New Roman" w:cs="Times New Roman"/>
          <w:b/>
          <w:i/>
          <w:szCs w:val="24"/>
        </w:rPr>
        <w:t xml:space="preserve"> </w:t>
      </w:r>
      <w:r w:rsidR="00531D7D" w:rsidRPr="009037A0">
        <w:rPr>
          <w:rFonts w:ascii="Times New Roman" w:hAnsi="Times New Roman" w:cs="Times New Roman"/>
          <w:b/>
          <w:i/>
          <w:szCs w:val="24"/>
        </w:rPr>
        <w:t>Bottle</w:t>
      </w:r>
    </w:p>
    <w:p w14:paraId="7A0EDC30" w14:textId="77777777" w:rsidR="00246749" w:rsidRPr="009037A0" w:rsidRDefault="00246749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8"/>
          <w:szCs w:val="8"/>
        </w:rPr>
      </w:pPr>
    </w:p>
    <w:p w14:paraId="4B9A54B9" w14:textId="118049FD" w:rsidR="0035776F" w:rsidRPr="009037A0" w:rsidRDefault="0035776F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3"/>
        </w:rPr>
      </w:pPr>
      <w:r w:rsidRPr="009037A0">
        <w:rPr>
          <w:rFonts w:ascii="Times New Roman" w:hAnsi="Times New Roman" w:cs="Times New Roman"/>
          <w:b/>
          <w:i/>
          <w:sz w:val="24"/>
          <w:szCs w:val="23"/>
        </w:rPr>
        <w:t>2015 Cambria Estate Winery, Katherine’s Vineyard</w:t>
      </w:r>
    </w:p>
    <w:p w14:paraId="78820F78" w14:textId="554D7F1E" w:rsidR="0035776F" w:rsidRPr="009037A0" w:rsidRDefault="0035776F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3"/>
        </w:rPr>
      </w:pPr>
      <w:r w:rsidRPr="009037A0">
        <w:rPr>
          <w:rFonts w:ascii="Times New Roman" w:hAnsi="Times New Roman" w:cs="Times New Roman"/>
          <w:b/>
          <w:i/>
          <w:sz w:val="24"/>
          <w:szCs w:val="23"/>
        </w:rPr>
        <w:t>Santa Maria Valley, CA</w:t>
      </w:r>
    </w:p>
    <w:p w14:paraId="6A98FF91" w14:textId="42E90B88" w:rsidR="0035776F" w:rsidRPr="009037A0" w:rsidRDefault="0035776F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Cs w:val="20"/>
          <w:shd w:val="clear" w:color="auto" w:fill="FFFFFF"/>
        </w:rPr>
      </w:pPr>
      <w:r w:rsidRPr="009037A0">
        <w:rPr>
          <w:rFonts w:ascii="Times New Roman" w:hAnsi="Times New Roman" w:cs="Times New Roman"/>
          <w:shd w:val="clear" w:color="auto" w:fill="F8F9FA"/>
        </w:rPr>
        <w:t>Ripe fruit, floral and spice aromas</w:t>
      </w:r>
      <w:r w:rsidR="00CC48FE" w:rsidRPr="009037A0">
        <w:rPr>
          <w:rFonts w:ascii="Times New Roman" w:hAnsi="Times New Roman" w:cs="Times New Roman"/>
          <w:shd w:val="clear" w:color="auto" w:fill="F8F9FA"/>
        </w:rPr>
        <w:t>.</w:t>
      </w:r>
      <w:r w:rsidRPr="009037A0">
        <w:rPr>
          <w:rFonts w:ascii="Times New Roman" w:hAnsi="Times New Roman" w:cs="Times New Roman"/>
          <w:shd w:val="clear" w:color="auto" w:fill="F8F9FA"/>
        </w:rPr>
        <w:t xml:space="preserve"> Pink grapefruit, tangerine, pineapple, white peach and apple flavors are balanced by a bit of wet stone</w:t>
      </w:r>
      <w:r w:rsidR="00DA1733" w:rsidRPr="009037A0">
        <w:rPr>
          <w:rFonts w:ascii="Times New Roman" w:hAnsi="Times New Roman" w:cs="Times New Roman"/>
          <w:shd w:val="clear" w:color="auto" w:fill="F8F9FA"/>
        </w:rPr>
        <w:t xml:space="preserve"> &amp;</w:t>
      </w:r>
      <w:r w:rsidRPr="009037A0">
        <w:rPr>
          <w:rFonts w:ascii="Times New Roman" w:hAnsi="Times New Roman" w:cs="Times New Roman"/>
          <w:shd w:val="clear" w:color="auto" w:fill="F8F9FA"/>
        </w:rPr>
        <w:t xml:space="preserve"> subtly oak spice</w:t>
      </w:r>
      <w:r w:rsidR="00DA1733" w:rsidRPr="009037A0">
        <w:rPr>
          <w:rFonts w:ascii="Times New Roman" w:hAnsi="Times New Roman" w:cs="Times New Roman"/>
          <w:shd w:val="clear" w:color="auto" w:fill="F8F9FA"/>
        </w:rPr>
        <w:t>.</w:t>
      </w:r>
      <w:r w:rsidR="00CC48FE" w:rsidRPr="009037A0">
        <w:rPr>
          <w:rFonts w:ascii="Times New Roman" w:hAnsi="Times New Roman" w:cs="Times New Roman"/>
          <w:b/>
          <w:sz w:val="24"/>
          <w:shd w:val="clear" w:color="auto" w:fill="F8F9FA"/>
        </w:rPr>
        <w:tab/>
      </w:r>
      <w:r w:rsidR="00DA1733" w:rsidRPr="009037A0">
        <w:rPr>
          <w:rFonts w:ascii="Times New Roman" w:hAnsi="Times New Roman" w:cs="Times New Roman"/>
          <w:b/>
          <w:sz w:val="24"/>
          <w:shd w:val="clear" w:color="auto" w:fill="F8F9FA"/>
        </w:rPr>
        <w:tab/>
      </w:r>
      <w:r w:rsidR="00DA1733" w:rsidRPr="009037A0">
        <w:rPr>
          <w:rFonts w:ascii="Times New Roman" w:hAnsi="Times New Roman" w:cs="Times New Roman"/>
          <w:b/>
          <w:sz w:val="24"/>
          <w:shd w:val="clear" w:color="auto" w:fill="F8F9FA"/>
        </w:rPr>
        <w:tab/>
      </w:r>
      <w:r w:rsidR="00DA1733" w:rsidRPr="009037A0">
        <w:rPr>
          <w:rFonts w:ascii="Times New Roman" w:hAnsi="Times New Roman" w:cs="Times New Roman"/>
          <w:b/>
          <w:sz w:val="24"/>
          <w:shd w:val="clear" w:color="auto" w:fill="F8F9FA"/>
        </w:rPr>
        <w:tab/>
      </w:r>
      <w:r w:rsidR="00FF3747" w:rsidRPr="009037A0">
        <w:rPr>
          <w:rFonts w:ascii="Times New Roman" w:hAnsi="Times New Roman" w:cs="Times New Roman"/>
          <w:b/>
          <w:i/>
          <w:sz w:val="24"/>
          <w:shd w:val="clear" w:color="auto" w:fill="F8F9FA"/>
        </w:rPr>
        <w:t>8</w:t>
      </w:r>
      <w:r w:rsidR="00FF3747" w:rsidRPr="009037A0">
        <w:rPr>
          <w:rFonts w:ascii="Times New Roman" w:hAnsi="Times New Roman" w:cs="Times New Roman"/>
          <w:b/>
          <w:i/>
          <w:sz w:val="24"/>
          <w:shd w:val="clear" w:color="auto" w:fill="F8F9FA"/>
        </w:rPr>
        <w:tab/>
        <w:t>30</w:t>
      </w:r>
    </w:p>
    <w:p w14:paraId="01984E3F" w14:textId="5BCFE68D" w:rsidR="0035776F" w:rsidRPr="009037A0" w:rsidRDefault="0035776F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3"/>
        </w:rPr>
      </w:pPr>
    </w:p>
    <w:p w14:paraId="51CC96FF" w14:textId="2CFF110C" w:rsidR="00A60FEE" w:rsidRPr="009037A0" w:rsidRDefault="0066202F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3"/>
        </w:rPr>
      </w:pPr>
      <w:r w:rsidRPr="009037A0">
        <w:rPr>
          <w:rFonts w:ascii="Times New Roman" w:hAnsi="Times New Roman" w:cs="Times New Roman"/>
          <w:b/>
          <w:i/>
          <w:sz w:val="24"/>
          <w:szCs w:val="23"/>
        </w:rPr>
        <w:t xml:space="preserve">2016 </w:t>
      </w:r>
      <w:r w:rsidR="00A60FEE" w:rsidRPr="009037A0">
        <w:rPr>
          <w:rFonts w:ascii="Times New Roman" w:hAnsi="Times New Roman" w:cs="Times New Roman"/>
          <w:b/>
          <w:i/>
          <w:sz w:val="24"/>
          <w:szCs w:val="23"/>
        </w:rPr>
        <w:t>Stags’ Leap Chardonnay</w:t>
      </w:r>
      <w:r w:rsidRPr="009037A0">
        <w:rPr>
          <w:rFonts w:ascii="Times New Roman" w:hAnsi="Times New Roman" w:cs="Times New Roman"/>
          <w:b/>
          <w:i/>
          <w:sz w:val="24"/>
          <w:szCs w:val="23"/>
        </w:rPr>
        <w:t>, Napa Valley, CA</w:t>
      </w:r>
    </w:p>
    <w:p w14:paraId="239134C5" w14:textId="1982FBFA" w:rsidR="00DA1733" w:rsidRPr="009037A0" w:rsidRDefault="00DA1733" w:rsidP="00DA1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Cs w:val="21"/>
        </w:rPr>
      </w:pPr>
      <w:r w:rsidRPr="009037A0">
        <w:rPr>
          <w:rFonts w:ascii="Times New Roman" w:hAnsi="Times New Roman" w:cs="Times New Roman"/>
          <w:szCs w:val="21"/>
        </w:rPr>
        <w:t>Well integrated vanilla oak notes, a subtle almond undertones, and a flinty minerality on the finish. Full, rich and bright, yet generous in style and maintains freshness due to its acidity.</w:t>
      </w:r>
      <w:r w:rsidRPr="009037A0">
        <w:rPr>
          <w:rFonts w:ascii="Times New Roman" w:hAnsi="Times New Roman" w:cs="Times New Roman"/>
          <w:shd w:val="clear" w:color="auto" w:fill="FFFFFF"/>
        </w:rPr>
        <w:tab/>
      </w:r>
      <w:r w:rsidRPr="009037A0">
        <w:rPr>
          <w:rFonts w:ascii="Times New Roman" w:hAnsi="Times New Roman" w:cs="Times New Roman"/>
          <w:shd w:val="clear" w:color="auto" w:fill="FFFFFF"/>
        </w:rPr>
        <w:tab/>
      </w:r>
      <w:r w:rsidRPr="009037A0">
        <w:rPr>
          <w:rFonts w:ascii="Times New Roman" w:hAnsi="Times New Roman" w:cs="Times New Roman"/>
          <w:b/>
          <w:i/>
          <w:shd w:val="clear" w:color="auto" w:fill="FFFFFF"/>
        </w:rPr>
        <w:t>14</w:t>
      </w:r>
      <w:r w:rsidRPr="009037A0">
        <w:rPr>
          <w:rFonts w:ascii="Times New Roman" w:hAnsi="Times New Roman" w:cs="Times New Roman"/>
          <w:b/>
          <w:i/>
          <w:shd w:val="clear" w:color="auto" w:fill="FFFFFF"/>
        </w:rPr>
        <w:tab/>
        <w:t>52</w:t>
      </w:r>
    </w:p>
    <w:p w14:paraId="763BFC02" w14:textId="77777777" w:rsidR="00DA1733" w:rsidRPr="009037A0" w:rsidRDefault="00DA1733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hd w:val="clear" w:color="auto" w:fill="FFFFFF"/>
        </w:rPr>
      </w:pPr>
    </w:p>
    <w:p w14:paraId="620B958E" w14:textId="74CB4C7D" w:rsidR="00A60FEE" w:rsidRPr="009037A0" w:rsidRDefault="001557D3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3"/>
        </w:rPr>
      </w:pPr>
      <w:r w:rsidRPr="009037A0">
        <w:rPr>
          <w:rFonts w:ascii="Times New Roman" w:hAnsi="Times New Roman" w:cs="Times New Roman"/>
          <w:b/>
          <w:i/>
          <w:sz w:val="24"/>
          <w:szCs w:val="23"/>
        </w:rPr>
        <w:t>2016 PlumpJack Merlot, Napa Valley, CA</w:t>
      </w:r>
    </w:p>
    <w:p w14:paraId="6FD73194" w14:textId="66C39B21" w:rsidR="001557D3" w:rsidRPr="009037A0" w:rsidRDefault="00CC48FE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hd w:val="clear" w:color="auto" w:fill="F8F9FA"/>
        </w:rPr>
      </w:pPr>
      <w:r w:rsidRPr="009037A0">
        <w:rPr>
          <w:rFonts w:ascii="Times New Roman" w:hAnsi="Times New Roman" w:cs="Times New Roman"/>
          <w:shd w:val="clear" w:color="auto" w:fill="F8F9FA"/>
        </w:rPr>
        <w:t>La</w:t>
      </w:r>
      <w:r w:rsidR="001557D3" w:rsidRPr="009037A0">
        <w:rPr>
          <w:rFonts w:ascii="Times New Roman" w:hAnsi="Times New Roman" w:cs="Times New Roman"/>
          <w:shd w:val="clear" w:color="auto" w:fill="F8F9FA"/>
        </w:rPr>
        <w:t xml:space="preserve">yers of aromatics ranging from black cherry, plum, and raspberry to vanilla, butterscotch, and sweet hickory smoke. </w:t>
      </w:r>
      <w:r w:rsidRPr="009037A0">
        <w:rPr>
          <w:rFonts w:ascii="Times New Roman" w:hAnsi="Times New Roman" w:cs="Times New Roman"/>
          <w:shd w:val="clear" w:color="auto" w:fill="F8F9FA"/>
        </w:rPr>
        <w:t>R</w:t>
      </w:r>
      <w:r w:rsidR="001557D3" w:rsidRPr="009037A0">
        <w:rPr>
          <w:rFonts w:ascii="Times New Roman" w:hAnsi="Times New Roman" w:cs="Times New Roman"/>
          <w:shd w:val="clear" w:color="auto" w:fill="F8F9FA"/>
        </w:rPr>
        <w:t>ich entry with bright acidity and firm structure</w:t>
      </w:r>
      <w:r w:rsidRPr="009037A0">
        <w:rPr>
          <w:rFonts w:ascii="Times New Roman" w:hAnsi="Times New Roman" w:cs="Times New Roman"/>
          <w:shd w:val="clear" w:color="auto" w:fill="F8F9FA"/>
        </w:rPr>
        <w:t>.</w:t>
      </w:r>
      <w:r w:rsidR="001557D3" w:rsidRPr="009037A0">
        <w:rPr>
          <w:rFonts w:ascii="Times New Roman" w:hAnsi="Times New Roman" w:cs="Times New Roman"/>
          <w:shd w:val="clear" w:color="auto" w:fill="F8F9FA"/>
        </w:rPr>
        <w:tab/>
      </w:r>
      <w:r w:rsidR="001557D3" w:rsidRPr="009037A0">
        <w:rPr>
          <w:rFonts w:ascii="Times New Roman" w:hAnsi="Times New Roman" w:cs="Times New Roman"/>
          <w:sz w:val="24"/>
          <w:shd w:val="clear" w:color="auto" w:fill="F8F9FA"/>
        </w:rPr>
        <w:tab/>
      </w:r>
      <w:r w:rsidR="00DA1733" w:rsidRPr="009037A0">
        <w:rPr>
          <w:rFonts w:ascii="Times New Roman" w:hAnsi="Times New Roman" w:cs="Times New Roman"/>
          <w:sz w:val="24"/>
          <w:shd w:val="clear" w:color="auto" w:fill="F8F9FA"/>
        </w:rPr>
        <w:tab/>
      </w:r>
      <w:r w:rsidR="00DA1733" w:rsidRPr="009037A0">
        <w:rPr>
          <w:rFonts w:ascii="Times New Roman" w:hAnsi="Times New Roman" w:cs="Times New Roman"/>
          <w:sz w:val="24"/>
          <w:shd w:val="clear" w:color="auto" w:fill="F8F9FA"/>
        </w:rPr>
        <w:tab/>
      </w:r>
      <w:r w:rsidRPr="009037A0">
        <w:rPr>
          <w:rFonts w:ascii="Times New Roman" w:hAnsi="Times New Roman" w:cs="Times New Roman"/>
          <w:b/>
          <w:i/>
          <w:sz w:val="24"/>
          <w:shd w:val="clear" w:color="auto" w:fill="F8F9FA"/>
        </w:rPr>
        <w:t>22</w:t>
      </w:r>
      <w:r w:rsidR="001557D3" w:rsidRPr="009037A0">
        <w:rPr>
          <w:rFonts w:ascii="Times New Roman" w:hAnsi="Times New Roman" w:cs="Times New Roman"/>
          <w:b/>
          <w:i/>
          <w:sz w:val="24"/>
          <w:shd w:val="clear" w:color="auto" w:fill="F8F9FA"/>
        </w:rPr>
        <w:tab/>
        <w:t>85</w:t>
      </w:r>
    </w:p>
    <w:p w14:paraId="410B97CC" w14:textId="77777777" w:rsidR="001557D3" w:rsidRPr="009037A0" w:rsidRDefault="001557D3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3"/>
        </w:rPr>
      </w:pPr>
    </w:p>
    <w:p w14:paraId="19500669" w14:textId="640FE781" w:rsidR="00944B39" w:rsidRPr="009037A0" w:rsidRDefault="00371E9B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3"/>
          <w:u w:val="single"/>
        </w:rPr>
      </w:pPr>
      <w:r w:rsidRPr="009037A0">
        <w:rPr>
          <w:rFonts w:ascii="Times New Roman" w:hAnsi="Times New Roman" w:cs="Times New Roman"/>
          <w:b/>
          <w:i/>
          <w:sz w:val="28"/>
          <w:szCs w:val="23"/>
          <w:u w:val="single"/>
        </w:rPr>
        <w:t>Seasonal Cocktail</w:t>
      </w:r>
    </w:p>
    <w:p w14:paraId="2E12AEDB" w14:textId="77777777" w:rsidR="00944B39" w:rsidRPr="009037A0" w:rsidRDefault="00944B39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Cs w:val="10"/>
          <w:u w:val="single"/>
        </w:rPr>
      </w:pPr>
    </w:p>
    <w:p w14:paraId="4F358978" w14:textId="7CD01030" w:rsidR="00852816" w:rsidRPr="009037A0" w:rsidRDefault="0035776F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3"/>
        </w:rPr>
      </w:pPr>
      <w:r w:rsidRPr="009037A0">
        <w:rPr>
          <w:rFonts w:ascii="Times New Roman" w:hAnsi="Times New Roman" w:cs="Times New Roman"/>
          <w:b/>
          <w:i/>
          <w:sz w:val="24"/>
          <w:szCs w:val="23"/>
        </w:rPr>
        <w:t>Raspberry Beret</w:t>
      </w:r>
      <w:r w:rsidR="00852816" w:rsidRPr="009037A0">
        <w:rPr>
          <w:rFonts w:ascii="Times New Roman" w:hAnsi="Times New Roman" w:cs="Times New Roman"/>
          <w:b/>
          <w:i/>
          <w:sz w:val="24"/>
          <w:szCs w:val="23"/>
        </w:rPr>
        <w:tab/>
      </w:r>
      <w:r w:rsidR="00852816" w:rsidRPr="009037A0">
        <w:rPr>
          <w:rFonts w:ascii="Times New Roman" w:hAnsi="Times New Roman" w:cs="Times New Roman"/>
          <w:b/>
          <w:i/>
          <w:sz w:val="24"/>
          <w:szCs w:val="23"/>
        </w:rPr>
        <w:tab/>
      </w:r>
      <w:r w:rsidR="00852816" w:rsidRPr="009037A0">
        <w:rPr>
          <w:rFonts w:ascii="Times New Roman" w:hAnsi="Times New Roman" w:cs="Times New Roman"/>
          <w:b/>
          <w:i/>
          <w:sz w:val="24"/>
          <w:szCs w:val="23"/>
        </w:rPr>
        <w:tab/>
      </w:r>
      <w:r w:rsidR="00852816" w:rsidRPr="009037A0">
        <w:rPr>
          <w:rFonts w:ascii="Times New Roman" w:hAnsi="Times New Roman" w:cs="Times New Roman"/>
          <w:b/>
          <w:i/>
          <w:sz w:val="24"/>
          <w:szCs w:val="23"/>
        </w:rPr>
        <w:tab/>
      </w:r>
      <w:r w:rsidR="00852816" w:rsidRPr="009037A0">
        <w:rPr>
          <w:rFonts w:ascii="Times New Roman" w:hAnsi="Times New Roman" w:cs="Times New Roman"/>
          <w:b/>
          <w:i/>
          <w:sz w:val="24"/>
          <w:szCs w:val="23"/>
        </w:rPr>
        <w:tab/>
      </w:r>
      <w:r w:rsidR="00852816" w:rsidRPr="009037A0">
        <w:rPr>
          <w:rFonts w:ascii="Times New Roman" w:hAnsi="Times New Roman" w:cs="Times New Roman"/>
          <w:b/>
          <w:i/>
          <w:sz w:val="24"/>
          <w:szCs w:val="23"/>
        </w:rPr>
        <w:tab/>
        <w:t>1</w:t>
      </w:r>
      <w:r w:rsidR="00351203" w:rsidRPr="009037A0">
        <w:rPr>
          <w:rFonts w:ascii="Times New Roman" w:hAnsi="Times New Roman" w:cs="Times New Roman"/>
          <w:b/>
          <w:i/>
          <w:sz w:val="24"/>
          <w:szCs w:val="23"/>
        </w:rPr>
        <w:t>1</w:t>
      </w:r>
    </w:p>
    <w:p w14:paraId="53E7AF69" w14:textId="07537D01" w:rsidR="00852816" w:rsidRPr="009037A0" w:rsidRDefault="00351203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9037A0">
        <w:rPr>
          <w:rFonts w:ascii="Times New Roman" w:hAnsi="Times New Roman" w:cs="Times New Roman"/>
        </w:rPr>
        <w:t xml:space="preserve">Bombay Gin, </w:t>
      </w:r>
      <w:r w:rsidR="0035776F" w:rsidRPr="009037A0">
        <w:rPr>
          <w:rFonts w:ascii="Times New Roman" w:hAnsi="Times New Roman" w:cs="Times New Roman"/>
        </w:rPr>
        <w:t xml:space="preserve">Chambord </w:t>
      </w:r>
      <w:r w:rsidRPr="009037A0">
        <w:rPr>
          <w:rFonts w:ascii="Times New Roman" w:hAnsi="Times New Roman" w:cs="Times New Roman"/>
        </w:rPr>
        <w:t>Raspberry Liqueur &amp; Fresh Lemon Juice, Garnished with Fresh Raspberries</w:t>
      </w:r>
    </w:p>
    <w:p w14:paraId="5A307073" w14:textId="77777777" w:rsidR="00852816" w:rsidRPr="009037A0" w:rsidRDefault="00852816" w:rsidP="00CC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</w:p>
    <w:p w14:paraId="5DFB2647" w14:textId="77777777" w:rsidR="00B10BD1" w:rsidRDefault="00B10BD1" w:rsidP="004C46E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14:paraId="3D4AC1B0" w14:textId="5BE43CBE" w:rsidR="00531D7D" w:rsidRPr="000971B9" w:rsidRDefault="00BE1F4C" w:rsidP="00243C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0971B9">
        <w:rPr>
          <w:rFonts w:ascii="Times New Roman" w:hAnsi="Times New Roman" w:cs="Times New Roman"/>
          <w:b/>
          <w:i/>
          <w:sz w:val="28"/>
          <w:szCs w:val="24"/>
          <w:u w:val="single"/>
        </w:rPr>
        <w:t>On Ice</w:t>
      </w:r>
    </w:p>
    <w:p w14:paraId="77F5404C" w14:textId="77777777" w:rsidR="00531D7D" w:rsidRPr="000971B9" w:rsidRDefault="00531D7D" w:rsidP="00243C45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5877398" w14:textId="0A4499F8" w:rsidR="00C673AE" w:rsidRPr="000971B9" w:rsidRDefault="00C673AE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*Classic Shrimp Cocktail</w:t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9661E" w:rsidRPr="000971B9">
        <w:rPr>
          <w:rFonts w:ascii="Times New Roman" w:hAnsi="Times New Roman" w:cs="Times New Roman"/>
          <w:b/>
          <w:i/>
          <w:sz w:val="24"/>
          <w:szCs w:val="24"/>
        </w:rPr>
        <w:t>4.5</w:t>
      </w:r>
      <w:r w:rsidR="00396864" w:rsidRPr="000971B9">
        <w:rPr>
          <w:rFonts w:ascii="Times New Roman" w:hAnsi="Times New Roman" w:cs="Times New Roman"/>
          <w:b/>
          <w:i/>
          <w:sz w:val="24"/>
          <w:szCs w:val="24"/>
        </w:rPr>
        <w:t>ea</w:t>
      </w:r>
    </w:p>
    <w:p w14:paraId="3AF61793" w14:textId="3F485F29" w:rsidR="00396864" w:rsidRPr="000971B9" w:rsidRDefault="00BE1F4C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 xml:space="preserve">Fresh Horseradish </w:t>
      </w:r>
      <w:r w:rsidR="00396864" w:rsidRPr="000971B9">
        <w:rPr>
          <w:rFonts w:ascii="Times New Roman" w:hAnsi="Times New Roman" w:cs="Times New Roman"/>
        </w:rPr>
        <w:t xml:space="preserve">Cocktail Sauce, Cognac Mustard Sauce </w:t>
      </w:r>
    </w:p>
    <w:p w14:paraId="286A6690" w14:textId="707105BD" w:rsidR="00C673AE" w:rsidRPr="000971B9" w:rsidRDefault="00396864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and Fresh Lemon</w:t>
      </w:r>
    </w:p>
    <w:p w14:paraId="30F264BD" w14:textId="77777777" w:rsidR="00C62602" w:rsidRPr="000971B9" w:rsidRDefault="00C62602" w:rsidP="00243C45">
      <w:pPr>
        <w:spacing w:after="0" w:line="240" w:lineRule="auto"/>
        <w:rPr>
          <w:rFonts w:ascii="Times New Roman" w:hAnsi="Times New Roman" w:cs="Times New Roman"/>
        </w:rPr>
      </w:pPr>
    </w:p>
    <w:p w14:paraId="41FAA93F" w14:textId="59FF5E83" w:rsidR="00531D7D" w:rsidRPr="000971B9" w:rsidRDefault="00531D7D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E1F4C" w:rsidRPr="000971B9">
        <w:rPr>
          <w:rFonts w:ascii="Times New Roman" w:hAnsi="Times New Roman" w:cs="Times New Roman"/>
          <w:b/>
          <w:i/>
          <w:sz w:val="24"/>
          <w:szCs w:val="24"/>
        </w:rPr>
        <w:t xml:space="preserve">East Coast </w:t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>Oysters</w:t>
      </w:r>
      <w:r w:rsidR="007E4D54" w:rsidRPr="000971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4640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B4640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B4640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B4640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B4640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B7135" w:rsidRPr="000971B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>ea</w:t>
      </w:r>
    </w:p>
    <w:p w14:paraId="694A0D87" w14:textId="0706F074" w:rsidR="00804D0A" w:rsidRPr="000971B9" w:rsidRDefault="00BE1F4C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Fresh Horseradish</w:t>
      </w:r>
      <w:r w:rsidR="006F4567" w:rsidRPr="000971B9">
        <w:rPr>
          <w:rFonts w:ascii="Times New Roman" w:hAnsi="Times New Roman" w:cs="Times New Roman"/>
        </w:rPr>
        <w:t xml:space="preserve"> Cocktail Sauce, </w:t>
      </w:r>
      <w:r w:rsidR="00FB5FFC" w:rsidRPr="000971B9">
        <w:rPr>
          <w:rFonts w:ascii="Times New Roman" w:hAnsi="Times New Roman" w:cs="Times New Roman"/>
        </w:rPr>
        <w:t>Classic</w:t>
      </w:r>
      <w:r w:rsidR="0071688C" w:rsidRPr="000971B9">
        <w:rPr>
          <w:rFonts w:ascii="Times New Roman" w:hAnsi="Times New Roman" w:cs="Times New Roman"/>
        </w:rPr>
        <w:t xml:space="preserve"> </w:t>
      </w:r>
      <w:r w:rsidR="007C1810" w:rsidRPr="000971B9">
        <w:rPr>
          <w:rFonts w:ascii="Times New Roman" w:hAnsi="Times New Roman" w:cs="Times New Roman"/>
        </w:rPr>
        <w:t xml:space="preserve">Mignonette   </w:t>
      </w:r>
      <w:r w:rsidRPr="000971B9">
        <w:rPr>
          <w:rFonts w:ascii="Times New Roman" w:hAnsi="Times New Roman" w:cs="Times New Roman"/>
        </w:rPr>
        <w:t xml:space="preserve"> </w:t>
      </w:r>
    </w:p>
    <w:p w14:paraId="483BA7B5" w14:textId="58F5E9E7" w:rsidR="00531D7D" w:rsidRPr="000971B9" w:rsidRDefault="006F4567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Fresh Lemon</w:t>
      </w:r>
      <w:r w:rsidR="00BE1F4C" w:rsidRPr="000971B9">
        <w:rPr>
          <w:rFonts w:ascii="Times New Roman" w:hAnsi="Times New Roman" w:cs="Times New Roman"/>
        </w:rPr>
        <w:t xml:space="preserve"> and Chefs Farm Pepper Hot Sauce</w:t>
      </w:r>
    </w:p>
    <w:p w14:paraId="1BC89712" w14:textId="77777777" w:rsidR="00531D7D" w:rsidRPr="000971B9" w:rsidRDefault="00531D7D" w:rsidP="00243C45">
      <w:pPr>
        <w:spacing w:after="0" w:line="240" w:lineRule="auto"/>
        <w:rPr>
          <w:rFonts w:ascii="Times New Roman" w:hAnsi="Times New Roman" w:cs="Times New Roman"/>
        </w:rPr>
      </w:pPr>
    </w:p>
    <w:p w14:paraId="028BBFB3" w14:textId="018BF3D4" w:rsidR="00165D0F" w:rsidRPr="000971B9" w:rsidRDefault="00590D15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7E4D54" w:rsidRPr="000971B9">
        <w:rPr>
          <w:rFonts w:ascii="Times New Roman" w:hAnsi="Times New Roman" w:cs="Times New Roman"/>
          <w:b/>
          <w:i/>
          <w:sz w:val="24"/>
          <w:szCs w:val="24"/>
        </w:rPr>
        <w:t>1 Pound Lobster Cocktail</w:t>
      </w:r>
      <w:r w:rsidR="007E4D54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E4D54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1041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1041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E4D54" w:rsidRPr="000971B9">
        <w:rPr>
          <w:rFonts w:ascii="Times New Roman" w:hAnsi="Times New Roman" w:cs="Times New Roman"/>
          <w:b/>
          <w:i/>
          <w:sz w:val="24"/>
          <w:szCs w:val="24"/>
        </w:rPr>
        <w:t>23</w:t>
      </w:r>
    </w:p>
    <w:p w14:paraId="1E0345A7" w14:textId="0FA50865" w:rsidR="00AB3BE3" w:rsidRPr="000971B9" w:rsidRDefault="005C6D68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 xml:space="preserve">Fresh Horseradish Cocktail Sauce, </w:t>
      </w:r>
      <w:r w:rsidR="007E4D54" w:rsidRPr="000971B9">
        <w:rPr>
          <w:rFonts w:ascii="Times New Roman" w:hAnsi="Times New Roman" w:cs="Times New Roman"/>
        </w:rPr>
        <w:t>Pickled Ginger Aioli</w:t>
      </w:r>
    </w:p>
    <w:p w14:paraId="7C48109B" w14:textId="740D89B6" w:rsidR="005C6D68" w:rsidRPr="000971B9" w:rsidRDefault="005C6D68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Fresh Lemon and Chefs Farm Pepper Hot Sauce</w:t>
      </w:r>
    </w:p>
    <w:p w14:paraId="02E6E493" w14:textId="77777777" w:rsidR="00B10BD1" w:rsidRPr="000971B9" w:rsidRDefault="00B10BD1" w:rsidP="004C46E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14:paraId="07B12CCF" w14:textId="06F86928" w:rsidR="0093103B" w:rsidRPr="000971B9" w:rsidRDefault="006E5285" w:rsidP="00243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971B9">
        <w:rPr>
          <w:rFonts w:ascii="Times New Roman" w:hAnsi="Times New Roman" w:cs="Times New Roman"/>
          <w:b/>
          <w:i/>
          <w:sz w:val="28"/>
          <w:szCs w:val="24"/>
          <w:u w:val="single"/>
        </w:rPr>
        <w:t>Introductions</w:t>
      </w:r>
    </w:p>
    <w:p w14:paraId="06328574" w14:textId="77777777" w:rsidR="00837F06" w:rsidRPr="000971B9" w:rsidRDefault="00837F06" w:rsidP="00243C45">
      <w:pPr>
        <w:spacing w:after="0" w:line="240" w:lineRule="auto"/>
        <w:rPr>
          <w:rFonts w:ascii="Times New Roman" w:hAnsi="Times New Roman" w:cs="Times New Roman"/>
        </w:rPr>
      </w:pPr>
    </w:p>
    <w:p w14:paraId="57DD4AE9" w14:textId="6267A58F" w:rsidR="00A54826" w:rsidRDefault="00A54826" w:rsidP="00303B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ison and Black Bean Chili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3D475ACE" w14:textId="05ABD97B" w:rsidR="00A54826" w:rsidRPr="00A54826" w:rsidRDefault="00A54826" w:rsidP="00303B1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54826">
        <w:rPr>
          <w:rFonts w:ascii="Times New Roman" w:hAnsi="Times New Roman" w:cs="Times New Roman"/>
          <w:bCs/>
          <w:iCs/>
        </w:rPr>
        <w:t>Melted Cheddar Cheese, Sour Cream and Crispy Corn Tortilla Chips</w:t>
      </w:r>
    </w:p>
    <w:p w14:paraId="24491C5A" w14:textId="77777777" w:rsidR="00A54826" w:rsidRDefault="00A54826" w:rsidP="00303B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C0FA4BA" w14:textId="5F8FA210" w:rsidR="00303B18" w:rsidRPr="000971B9" w:rsidRDefault="00303B18" w:rsidP="00303B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French Onion Soup Gratin</w:t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  <w:t xml:space="preserve"> 7</w:t>
      </w:r>
    </w:p>
    <w:p w14:paraId="4F2F2CBD" w14:textId="77777777" w:rsidR="00303B18" w:rsidRPr="000971B9" w:rsidRDefault="00303B18" w:rsidP="00303B18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 xml:space="preserve">Caramelized Sweet Onions with Beef Jus, Rye Crouton and </w:t>
      </w:r>
    </w:p>
    <w:p w14:paraId="5FD43F33" w14:textId="77777777" w:rsidR="00303B18" w:rsidRPr="000971B9" w:rsidRDefault="00303B18" w:rsidP="00303B18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Aged Gruyere Cheese</w:t>
      </w:r>
    </w:p>
    <w:p w14:paraId="6D98700D" w14:textId="77777777" w:rsidR="00303B18" w:rsidRPr="000971B9" w:rsidRDefault="00303B18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94C4F3" w14:textId="458465CD" w:rsidR="00AA38EF" w:rsidRPr="000971B9" w:rsidRDefault="00126E94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Lightly Charred Cauliflower</w:t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38EF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38EF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C0A79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14:paraId="125D0632" w14:textId="077E4310" w:rsidR="00AA38EF" w:rsidRPr="000971B9" w:rsidRDefault="00126E94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Hazelnut Gremolata</w:t>
      </w:r>
      <w:r w:rsidR="00DC0A79">
        <w:rPr>
          <w:rFonts w:ascii="Times New Roman" w:hAnsi="Times New Roman" w:cs="Times New Roman"/>
        </w:rPr>
        <w:t>,</w:t>
      </w:r>
      <w:r w:rsidRPr="000971B9">
        <w:rPr>
          <w:rFonts w:ascii="Times New Roman" w:hAnsi="Times New Roman" w:cs="Times New Roman"/>
        </w:rPr>
        <w:t xml:space="preserve"> Romesco Sauce</w:t>
      </w:r>
      <w:r w:rsidR="00DC0A79">
        <w:rPr>
          <w:rFonts w:ascii="Times New Roman" w:hAnsi="Times New Roman" w:cs="Times New Roman"/>
        </w:rPr>
        <w:t xml:space="preserve"> and Salsa Verde</w:t>
      </w:r>
    </w:p>
    <w:p w14:paraId="3F143CA9" w14:textId="77777777" w:rsidR="00AA343B" w:rsidRPr="000971B9" w:rsidRDefault="00AA343B" w:rsidP="00243C45">
      <w:pPr>
        <w:spacing w:after="0" w:line="240" w:lineRule="auto"/>
        <w:rPr>
          <w:rFonts w:ascii="Times New Roman" w:hAnsi="Times New Roman" w:cs="Times New Roman"/>
        </w:rPr>
      </w:pPr>
    </w:p>
    <w:p w14:paraId="0D16017F" w14:textId="72262E3E" w:rsidR="00EB0A5F" w:rsidRPr="000971B9" w:rsidRDefault="00F9661E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5414C6" w:rsidRPr="000971B9">
        <w:rPr>
          <w:rFonts w:ascii="Times New Roman" w:hAnsi="Times New Roman" w:cs="Times New Roman"/>
          <w:b/>
          <w:i/>
          <w:sz w:val="24"/>
          <w:szCs w:val="24"/>
        </w:rPr>
        <w:t>Burrata Mozzarella</w:t>
      </w:r>
      <w:r w:rsidR="005414C6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414C6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47E9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47E9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22A9B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414C6" w:rsidRPr="000971B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03B18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20441F35" w14:textId="68FE80B0" w:rsidR="00EB0A5F" w:rsidRDefault="00303B18" w:rsidP="00243C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asted Snow Hill Farms Baby Beets, Pistachios</w:t>
      </w:r>
      <w:r w:rsidR="005B7256">
        <w:rPr>
          <w:rFonts w:ascii="Times New Roman" w:hAnsi="Times New Roman" w:cs="Times New Roman"/>
        </w:rPr>
        <w:t>,</w:t>
      </w:r>
    </w:p>
    <w:p w14:paraId="476BB27E" w14:textId="409B4C34" w:rsidR="00303B18" w:rsidRPr="000971B9" w:rsidRDefault="00303B18" w:rsidP="00243C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py Beet Greens</w:t>
      </w:r>
      <w:r w:rsidR="005B7256">
        <w:rPr>
          <w:rFonts w:ascii="Times New Roman" w:hAnsi="Times New Roman" w:cs="Times New Roman"/>
        </w:rPr>
        <w:t xml:space="preserve"> and Parmesan</w:t>
      </w:r>
      <w:r w:rsidR="00474510">
        <w:rPr>
          <w:rFonts w:ascii="Times New Roman" w:hAnsi="Times New Roman" w:cs="Times New Roman"/>
        </w:rPr>
        <w:t xml:space="preserve"> “Frico”</w:t>
      </w:r>
    </w:p>
    <w:p w14:paraId="706E0553" w14:textId="77777777" w:rsidR="00DA5F70" w:rsidRPr="000971B9" w:rsidRDefault="00DA5F70" w:rsidP="00243C45">
      <w:pPr>
        <w:spacing w:after="0" w:line="240" w:lineRule="auto"/>
        <w:rPr>
          <w:rFonts w:ascii="Times New Roman" w:hAnsi="Times New Roman" w:cs="Times New Roman"/>
        </w:rPr>
      </w:pPr>
    </w:p>
    <w:p w14:paraId="47CF2F86" w14:textId="6F9014DA" w:rsidR="00DA5F70" w:rsidRPr="000971B9" w:rsidRDefault="003B789E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ice Krispy Shrimp</w:t>
      </w:r>
      <w:r w:rsidR="006D610A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51BB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01AB2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23AC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17</w:t>
      </w:r>
    </w:p>
    <w:p w14:paraId="52E6DB19" w14:textId="4FAB4705" w:rsidR="00C212AB" w:rsidRDefault="003B789E" w:rsidP="00243C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i Chili Aioli and Fresh Lime</w:t>
      </w:r>
    </w:p>
    <w:p w14:paraId="78D069F9" w14:textId="6E7E6985" w:rsidR="006838CA" w:rsidRDefault="006838CA" w:rsidP="00243C45">
      <w:pPr>
        <w:spacing w:after="0" w:line="240" w:lineRule="auto"/>
        <w:rPr>
          <w:rFonts w:ascii="Times New Roman" w:hAnsi="Times New Roman" w:cs="Times New Roman"/>
        </w:rPr>
      </w:pPr>
    </w:p>
    <w:p w14:paraId="02A2FB19" w14:textId="4F6274EC" w:rsidR="006838CA" w:rsidRDefault="006838CA" w:rsidP="00243C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asted Henny Penny Farms Lamb Meatball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15</w:t>
      </w:r>
    </w:p>
    <w:p w14:paraId="0F2C658B" w14:textId="3EB57A5A" w:rsidR="006838CA" w:rsidRPr="006838CA" w:rsidRDefault="006838CA" w:rsidP="00243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Infused Yogurt and Toasted Garlic Naan Bread</w:t>
      </w:r>
    </w:p>
    <w:p w14:paraId="272FCDE9" w14:textId="77777777" w:rsidR="00290D17" w:rsidRPr="000971B9" w:rsidRDefault="00290D17" w:rsidP="00243C45">
      <w:pPr>
        <w:spacing w:after="0" w:line="240" w:lineRule="auto"/>
        <w:rPr>
          <w:rFonts w:ascii="Times New Roman" w:hAnsi="Times New Roman" w:cs="Times New Roman"/>
        </w:rPr>
      </w:pPr>
    </w:p>
    <w:p w14:paraId="6EB0DC60" w14:textId="718F144B" w:rsidR="00037C75" w:rsidRPr="000971B9" w:rsidRDefault="0057785F" w:rsidP="00037C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30EC9" w:rsidRPr="000971B9">
        <w:rPr>
          <w:rFonts w:ascii="Times New Roman" w:hAnsi="Times New Roman" w:cs="Times New Roman"/>
          <w:b/>
          <w:i/>
          <w:sz w:val="24"/>
          <w:szCs w:val="24"/>
        </w:rPr>
        <w:t>Little Gem Lettuce Salad</w:t>
      </w:r>
      <w:r w:rsidR="00037C75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37C75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37C75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37C75" w:rsidRPr="000971B9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  <w:r w:rsidR="00A5460B" w:rsidRPr="000971B9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2034E1B" w14:textId="2C2D85F3" w:rsidR="00037C75" w:rsidRPr="000971B9" w:rsidRDefault="00C30EC9" w:rsidP="00037C75">
      <w:pPr>
        <w:spacing w:after="0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 xml:space="preserve">Avocado, English Cucumber, Shaved Spring Radish, </w:t>
      </w:r>
      <w:r w:rsidR="00C63D4A">
        <w:rPr>
          <w:rFonts w:ascii="Times New Roman" w:hAnsi="Times New Roman" w:cs="Times New Roman"/>
        </w:rPr>
        <w:t>Feta</w:t>
      </w:r>
      <w:r w:rsidRPr="000971B9">
        <w:rPr>
          <w:rFonts w:ascii="Times New Roman" w:hAnsi="Times New Roman" w:cs="Times New Roman"/>
        </w:rPr>
        <w:t xml:space="preserve"> Cheese and Toasted Walnut Vinaigrette</w:t>
      </w:r>
    </w:p>
    <w:p w14:paraId="38028EA1" w14:textId="738BA4DD" w:rsidR="00CE40B8" w:rsidRPr="000971B9" w:rsidRDefault="00CE40B8" w:rsidP="00243C45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2509BBF4" w14:textId="020DA73E" w:rsidR="001C7633" w:rsidRPr="000971B9" w:rsidRDefault="001C7633" w:rsidP="001C763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4C46E3" w:rsidRPr="000971B9">
        <w:rPr>
          <w:rFonts w:ascii="Times New Roman" w:hAnsi="Times New Roman" w:cs="Times New Roman"/>
          <w:b/>
          <w:i/>
          <w:sz w:val="24"/>
          <w:szCs w:val="24"/>
        </w:rPr>
        <w:t xml:space="preserve">Marinated Spring </w:t>
      </w:r>
      <w:r w:rsidR="007E4D54" w:rsidRPr="000971B9">
        <w:rPr>
          <w:rFonts w:ascii="Times New Roman" w:hAnsi="Times New Roman" w:cs="Times New Roman"/>
          <w:b/>
          <w:i/>
          <w:sz w:val="24"/>
          <w:szCs w:val="24"/>
        </w:rPr>
        <w:t>Artichoke</w:t>
      </w:r>
      <w:r w:rsidR="004C46E3" w:rsidRPr="000971B9">
        <w:rPr>
          <w:rFonts w:ascii="Times New Roman" w:hAnsi="Times New Roman" w:cs="Times New Roman"/>
          <w:b/>
          <w:i/>
          <w:sz w:val="24"/>
          <w:szCs w:val="24"/>
        </w:rPr>
        <w:t xml:space="preserve"> Salad</w:t>
      </w:r>
      <w:r w:rsidR="004C46E3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C46E3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E4D54" w:rsidRPr="000971B9">
        <w:rPr>
          <w:rFonts w:ascii="Times New Roman" w:hAnsi="Times New Roman" w:cs="Times New Roman"/>
          <w:b/>
          <w:i/>
          <w:sz w:val="24"/>
          <w:szCs w:val="24"/>
        </w:rPr>
        <w:t>12</w:t>
      </w:r>
    </w:p>
    <w:p w14:paraId="5AC5DBE2" w14:textId="77777777" w:rsidR="0011182F" w:rsidRDefault="004C46E3" w:rsidP="001C7633">
      <w:pPr>
        <w:spacing w:after="0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 xml:space="preserve">Baby Arugula, Grapefruit, Blood Orange, Toasted </w:t>
      </w:r>
      <w:r w:rsidR="0011182F">
        <w:rPr>
          <w:rFonts w:ascii="Times New Roman" w:hAnsi="Times New Roman" w:cs="Times New Roman"/>
        </w:rPr>
        <w:t>Walnuts</w:t>
      </w:r>
      <w:r w:rsidRPr="000971B9">
        <w:rPr>
          <w:rFonts w:ascii="Times New Roman" w:hAnsi="Times New Roman" w:cs="Times New Roman"/>
        </w:rPr>
        <w:t xml:space="preserve">, </w:t>
      </w:r>
    </w:p>
    <w:p w14:paraId="017C4999" w14:textId="6DF4935A" w:rsidR="001C7633" w:rsidRPr="000971B9" w:rsidRDefault="004C46E3" w:rsidP="001C7633">
      <w:pPr>
        <w:spacing w:after="0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 xml:space="preserve">Charred </w:t>
      </w:r>
      <w:r w:rsidR="00AE6F0F" w:rsidRPr="000971B9">
        <w:rPr>
          <w:rFonts w:ascii="Times New Roman" w:hAnsi="Times New Roman" w:cs="Times New Roman"/>
        </w:rPr>
        <w:t>Nardello</w:t>
      </w:r>
      <w:r w:rsidRPr="000971B9">
        <w:rPr>
          <w:rFonts w:ascii="Times New Roman" w:hAnsi="Times New Roman" w:cs="Times New Roman"/>
        </w:rPr>
        <w:t xml:space="preserve"> Peppers and Tuscan Extra Virgin Olive Oil</w:t>
      </w:r>
    </w:p>
    <w:p w14:paraId="5EC51CF3" w14:textId="77777777" w:rsidR="00AA47E9" w:rsidRPr="000971B9" w:rsidRDefault="00AA47E9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D10A3A7" w14:textId="43068B3F" w:rsidR="008C7B70" w:rsidRPr="000971B9" w:rsidRDefault="008C7B70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BBCC Mixed Green or Caesar Salad</w:t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D7F8E45" w14:textId="6D9CDA7A" w:rsidR="00640A30" w:rsidRPr="000971B9" w:rsidRDefault="008C7B70" w:rsidP="003E2F80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Kale Available and Your Choice of Dressing</w:t>
      </w:r>
    </w:p>
    <w:p w14:paraId="629DD43E" w14:textId="77777777" w:rsidR="00B10BD1" w:rsidRPr="000971B9" w:rsidRDefault="00B10BD1" w:rsidP="006D610A">
      <w:pPr>
        <w:spacing w:after="0" w:line="240" w:lineRule="auto"/>
        <w:rPr>
          <w:rFonts w:ascii="Times New Roman" w:hAnsi="Times New Roman" w:cs="Times New Roman"/>
          <w:b/>
        </w:rPr>
      </w:pPr>
    </w:p>
    <w:p w14:paraId="009551DA" w14:textId="0419B5F4" w:rsidR="00F9291A" w:rsidRDefault="006838CA" w:rsidP="00243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 Grilled Chicken to any Salad +4</w:t>
      </w:r>
    </w:p>
    <w:p w14:paraId="6965FE12" w14:textId="32D80D57" w:rsidR="006838CA" w:rsidRDefault="006838CA" w:rsidP="00243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 Grilled Salmon to Any Salad +6</w:t>
      </w:r>
    </w:p>
    <w:p w14:paraId="25848033" w14:textId="451EDCA9" w:rsidR="006838CA" w:rsidRPr="000971B9" w:rsidRDefault="006838CA" w:rsidP="00243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 Grilled Shrimp to Any Salad +8</w:t>
      </w:r>
    </w:p>
    <w:p w14:paraId="2D1CFA08" w14:textId="77777777" w:rsidR="00A54826" w:rsidRDefault="00A54826" w:rsidP="003414C8">
      <w:pPr>
        <w:spacing w:after="0" w:line="240" w:lineRule="auto"/>
        <w:rPr>
          <w:rFonts w:ascii="Times New Roman" w:hAnsi="Times New Roman" w:cs="Times New Roman"/>
          <w:b/>
        </w:rPr>
      </w:pPr>
    </w:p>
    <w:p w14:paraId="77C2613E" w14:textId="0728BAA3" w:rsidR="00E55D4D" w:rsidRDefault="00CE0C73" w:rsidP="009F44DF">
      <w:pPr>
        <w:spacing w:after="0" w:line="240" w:lineRule="auto"/>
        <w:rPr>
          <w:rFonts w:ascii="Times New Roman" w:hAnsi="Times New Roman" w:cs="Times New Roman"/>
          <w:b/>
        </w:rPr>
      </w:pPr>
      <w:r w:rsidRPr="000971B9">
        <w:rPr>
          <w:rFonts w:ascii="Times New Roman" w:hAnsi="Times New Roman" w:cs="Times New Roman"/>
          <w:b/>
        </w:rPr>
        <w:t>All Entrees Can be Prepared Simply with a Baked Potato and Seasonal Vegetable</w:t>
      </w:r>
    </w:p>
    <w:p w14:paraId="6B59BE3B" w14:textId="77777777" w:rsidR="00C63D4A" w:rsidRPr="00C63D4A" w:rsidRDefault="00C63D4A" w:rsidP="00C63D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653E36" w14:textId="77777777" w:rsidR="009F44DF" w:rsidRDefault="009F44DF" w:rsidP="00243C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14:paraId="66612B88" w14:textId="77777777" w:rsidR="009F44DF" w:rsidRDefault="009F44DF" w:rsidP="00243C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14:paraId="314EBA84" w14:textId="10108F96" w:rsidR="00D451F8" w:rsidRPr="000971B9" w:rsidRDefault="006839BF" w:rsidP="00243C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8"/>
          <w:szCs w:val="24"/>
          <w:u w:val="single"/>
        </w:rPr>
        <w:t>Ocean</w:t>
      </w:r>
    </w:p>
    <w:p w14:paraId="34563092" w14:textId="77777777" w:rsidR="00130AE7" w:rsidRPr="000971B9" w:rsidRDefault="00130AE7" w:rsidP="00243C45">
      <w:pPr>
        <w:spacing w:after="0" w:line="240" w:lineRule="auto"/>
        <w:jc w:val="center"/>
        <w:rPr>
          <w:rFonts w:ascii="Times New Roman" w:hAnsi="Times New Roman" w:cs="Times New Roman"/>
          <w:szCs w:val="16"/>
        </w:rPr>
      </w:pPr>
    </w:p>
    <w:p w14:paraId="699229FA" w14:textId="10D63935" w:rsidR="00130AE7" w:rsidRPr="000971B9" w:rsidRDefault="00C63D4A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laskan King Crab “Spaghetti ala Chittarra”</w:t>
      </w:r>
      <w:r w:rsidR="00487463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517E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31</w:t>
      </w:r>
    </w:p>
    <w:p w14:paraId="7C320985" w14:textId="57C50C82" w:rsidR="00710914" w:rsidRDefault="00C63D4A" w:rsidP="00243C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yer Lemon Butter, </w:t>
      </w:r>
      <w:r w:rsidR="003914A8">
        <w:rPr>
          <w:rFonts w:ascii="Times New Roman" w:hAnsi="Times New Roman" w:cs="Times New Roman"/>
        </w:rPr>
        <w:t>Spring Peas</w:t>
      </w:r>
      <w:r>
        <w:rPr>
          <w:rFonts w:ascii="Times New Roman" w:hAnsi="Times New Roman" w:cs="Times New Roman"/>
        </w:rPr>
        <w:t>,</w:t>
      </w:r>
      <w:r w:rsidR="00CA4BF2">
        <w:rPr>
          <w:rFonts w:ascii="Times New Roman" w:hAnsi="Times New Roman" w:cs="Times New Roman"/>
        </w:rPr>
        <w:t xml:space="preserve"> Fresno Chile,</w:t>
      </w:r>
      <w:r>
        <w:rPr>
          <w:rFonts w:ascii="Times New Roman" w:hAnsi="Times New Roman" w:cs="Times New Roman"/>
        </w:rPr>
        <w:t xml:space="preserve"> Toasted Brioche Crumbs and </w:t>
      </w:r>
      <w:r w:rsidR="00CA4BF2">
        <w:rPr>
          <w:rFonts w:ascii="Times New Roman" w:hAnsi="Times New Roman" w:cs="Times New Roman"/>
        </w:rPr>
        <w:t>Fresh Mint and Parsley</w:t>
      </w:r>
    </w:p>
    <w:p w14:paraId="57AFA988" w14:textId="77777777" w:rsidR="00C63D4A" w:rsidRPr="000971B9" w:rsidRDefault="00C63D4A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ED05CA" w14:textId="6E1AEC8B" w:rsidR="00E7282C" w:rsidRPr="000971B9" w:rsidRDefault="00985140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*Simply Grilled Filet of Ora King Salmon</w:t>
      </w:r>
      <w:r w:rsidR="00675E7F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10914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64C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63D4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5DD12863" w14:textId="2E37F9C0" w:rsidR="00771E03" w:rsidRPr="000971B9" w:rsidRDefault="00985140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Grilled Asparagus, Shaved Market Radishes, Arugula Salad and Spring Herb Vinaigrette</w:t>
      </w:r>
    </w:p>
    <w:p w14:paraId="3475029B" w14:textId="07F1D592" w:rsidR="00270985" w:rsidRPr="000971B9" w:rsidRDefault="00270985" w:rsidP="00243C45">
      <w:pPr>
        <w:spacing w:after="0" w:line="240" w:lineRule="auto"/>
        <w:rPr>
          <w:rFonts w:ascii="Times New Roman" w:hAnsi="Times New Roman" w:cs="Times New Roman"/>
        </w:rPr>
      </w:pPr>
    </w:p>
    <w:p w14:paraId="639AECAC" w14:textId="19F171D5" w:rsidR="00270985" w:rsidRPr="000971B9" w:rsidRDefault="00705C55" w:rsidP="00243C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71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st Iron Seared Jumbo Sea Scallops</w:t>
      </w:r>
      <w:r w:rsidRPr="000971B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64C9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C63D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</w:p>
    <w:p w14:paraId="2EAC9BAF" w14:textId="4A5FB237" w:rsidR="00705C55" w:rsidRPr="000971B9" w:rsidRDefault="00C63D4A" w:rsidP="00243C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Carrot Risotto,</w:t>
      </w:r>
      <w:r w:rsidR="006B37EB">
        <w:rPr>
          <w:rFonts w:ascii="Times New Roman" w:hAnsi="Times New Roman" w:cs="Times New Roman"/>
        </w:rPr>
        <w:t xml:space="preserve"> Spring</w:t>
      </w:r>
      <w:r>
        <w:rPr>
          <w:rFonts w:ascii="Times New Roman" w:hAnsi="Times New Roman" w:cs="Times New Roman"/>
        </w:rPr>
        <w:t xml:space="preserve"> Peas, Sugar Snaps, Toasted Hazelnuts and Caper-Mint Beurre Blanc</w:t>
      </w:r>
    </w:p>
    <w:p w14:paraId="44DEA72C" w14:textId="77777777" w:rsidR="00121B54" w:rsidRPr="000971B9" w:rsidRDefault="00121B54" w:rsidP="0024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D78FA" w14:textId="77777777" w:rsidR="00E55D4D" w:rsidRPr="000971B9" w:rsidRDefault="00E55D4D" w:rsidP="00243C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B3EDA2E" w14:textId="77777777" w:rsidR="009F44DF" w:rsidRDefault="009F44DF" w:rsidP="00243C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B7AA032" w14:textId="77777777" w:rsidR="009F44DF" w:rsidRDefault="009F44DF" w:rsidP="00243C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C83AA24" w14:textId="5544CD08" w:rsidR="003D5917" w:rsidRPr="000971B9" w:rsidRDefault="00D5740A" w:rsidP="00243C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71B9">
        <w:rPr>
          <w:rFonts w:ascii="Times New Roman" w:hAnsi="Times New Roman" w:cs="Times New Roman"/>
          <w:b/>
          <w:i/>
          <w:sz w:val="28"/>
          <w:szCs w:val="28"/>
          <w:u w:val="single"/>
        </w:rPr>
        <w:t>Farm</w:t>
      </w:r>
    </w:p>
    <w:p w14:paraId="45C153B4" w14:textId="2CF97981" w:rsidR="003D5917" w:rsidRPr="000971B9" w:rsidRDefault="003D5917" w:rsidP="00243C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9D2979" w14:textId="4713BBFA" w:rsidR="00670061" w:rsidRPr="000971B9" w:rsidRDefault="006B7654" w:rsidP="0067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A35D74">
        <w:rPr>
          <w:rFonts w:ascii="Times New Roman" w:hAnsi="Times New Roman" w:cs="Times New Roman"/>
          <w:b/>
          <w:i/>
          <w:sz w:val="24"/>
          <w:szCs w:val="24"/>
        </w:rPr>
        <w:t>Risotto of Wild Spring Mushrooms</w:t>
      </w:r>
      <w:r w:rsidR="00270985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416F5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47FB8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2704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35D74">
        <w:rPr>
          <w:rFonts w:ascii="Times New Roman" w:hAnsi="Times New Roman" w:cs="Times New Roman"/>
          <w:b/>
          <w:i/>
          <w:sz w:val="24"/>
          <w:szCs w:val="24"/>
        </w:rPr>
        <w:t>21</w:t>
      </w:r>
    </w:p>
    <w:p w14:paraId="164CE55F" w14:textId="3C0A32D0" w:rsidR="00670061" w:rsidRPr="000971B9" w:rsidRDefault="00A35D74" w:rsidP="00946E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sh Herbs, Parmesan </w:t>
      </w:r>
      <w:r w:rsidR="006664A9">
        <w:rPr>
          <w:rFonts w:ascii="Times New Roman" w:hAnsi="Times New Roman" w:cs="Times New Roman"/>
        </w:rPr>
        <w:t>Cheese,</w:t>
      </w:r>
      <w:r>
        <w:rPr>
          <w:rFonts w:ascii="Times New Roman" w:hAnsi="Times New Roman" w:cs="Times New Roman"/>
        </w:rPr>
        <w:t xml:space="preserve"> and a Poached </w:t>
      </w:r>
      <w:r w:rsidR="00A8686D">
        <w:rPr>
          <w:rFonts w:ascii="Times New Roman" w:hAnsi="Times New Roman" w:cs="Times New Roman"/>
        </w:rPr>
        <w:t>Snow</w:t>
      </w:r>
      <w:r>
        <w:rPr>
          <w:rFonts w:ascii="Times New Roman" w:hAnsi="Times New Roman" w:cs="Times New Roman"/>
        </w:rPr>
        <w:t xml:space="preserve"> Hill Farm Organic Chicken Egg</w:t>
      </w:r>
    </w:p>
    <w:p w14:paraId="4E8C0E20" w14:textId="77777777" w:rsidR="0041517E" w:rsidRPr="000971B9" w:rsidRDefault="0041517E" w:rsidP="00670061">
      <w:pPr>
        <w:spacing w:after="0" w:line="240" w:lineRule="auto"/>
        <w:rPr>
          <w:rFonts w:ascii="Times New Roman" w:hAnsi="Times New Roman" w:cs="Times New Roman"/>
        </w:rPr>
      </w:pPr>
    </w:p>
    <w:p w14:paraId="7F329F23" w14:textId="78D34CC5" w:rsidR="00670061" w:rsidRPr="000971B9" w:rsidRDefault="00A22248" w:rsidP="006700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*Half Roasted Hemlock Hill Farms Chicken</w:t>
      </w:r>
      <w:r w:rsidR="00914303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E2D8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70061" w:rsidRPr="000971B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A48D7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14:paraId="542B2763" w14:textId="3F0C3409" w:rsidR="00670061" w:rsidRPr="000971B9" w:rsidRDefault="006664A9" w:rsidP="006700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py Smashed BBCC Potatoes, Parmesan Cheese, Rosemary, Local Asparagus and Ramp Salsa Verde</w:t>
      </w:r>
      <w:r w:rsidR="00270985" w:rsidRPr="000971B9">
        <w:rPr>
          <w:rFonts w:ascii="Times New Roman" w:hAnsi="Times New Roman" w:cs="Times New Roman"/>
        </w:rPr>
        <w:t xml:space="preserve"> </w:t>
      </w:r>
    </w:p>
    <w:p w14:paraId="1692EFA3" w14:textId="77777777" w:rsidR="00670061" w:rsidRPr="000971B9" w:rsidRDefault="00670061" w:rsidP="00670061">
      <w:pPr>
        <w:spacing w:after="0" w:line="240" w:lineRule="auto"/>
        <w:rPr>
          <w:rFonts w:ascii="Times New Roman" w:hAnsi="Times New Roman" w:cs="Times New Roman"/>
        </w:rPr>
      </w:pPr>
    </w:p>
    <w:p w14:paraId="5E8A55CA" w14:textId="74FA47C7" w:rsidR="00876FDD" w:rsidRPr="00876FDD" w:rsidRDefault="00876FDD" w:rsidP="00876FD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6FDD">
        <w:rPr>
          <w:rFonts w:ascii="Times New Roman" w:hAnsi="Times New Roman" w:cs="Times New Roman"/>
          <w:b/>
          <w:i/>
          <w:iCs/>
          <w:sz w:val="24"/>
          <w:szCs w:val="24"/>
        </w:rPr>
        <w:t>Classic American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BCC Burger</w:t>
      </w:r>
      <w:r w:rsidRPr="00876FDD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876FDD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876FDD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876FDD">
        <w:rPr>
          <w:rFonts w:ascii="Times New Roman" w:hAnsi="Times New Roman" w:cs="Times New Roman"/>
          <w:b/>
          <w:i/>
          <w:iCs/>
          <w:sz w:val="24"/>
          <w:szCs w:val="24"/>
        </w:rPr>
        <w:tab/>
        <w:t>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</w:p>
    <w:p w14:paraId="358B9D7D" w14:textId="77777777" w:rsidR="00876FDD" w:rsidRDefault="00876FDD" w:rsidP="00876FDD">
      <w:pPr>
        <w:spacing w:after="0"/>
        <w:rPr>
          <w:rFonts w:ascii="Times New Roman" w:hAnsi="Times New Roman" w:cs="Times New Roman"/>
        </w:rPr>
      </w:pPr>
      <w:r w:rsidRPr="00876FDD">
        <w:rPr>
          <w:rFonts w:ascii="Times New Roman" w:hAnsi="Times New Roman" w:cs="Times New Roman"/>
        </w:rPr>
        <w:t>8oz House Made Beef Patty, Choice of Cheese and Toppings</w:t>
      </w:r>
      <w:r>
        <w:rPr>
          <w:rFonts w:ascii="Times New Roman" w:hAnsi="Times New Roman" w:cs="Times New Roman"/>
        </w:rPr>
        <w:t xml:space="preserve"> </w:t>
      </w:r>
    </w:p>
    <w:p w14:paraId="02F190D0" w14:textId="1DDCAAA7" w:rsidR="00876FDD" w:rsidRPr="00876FDD" w:rsidRDefault="00876FDD" w:rsidP="00876F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with French Fries</w:t>
      </w:r>
    </w:p>
    <w:p w14:paraId="16B9B709" w14:textId="64016845" w:rsidR="00876FDD" w:rsidRDefault="00876FDD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ADDEB1D" w14:textId="5D35104F" w:rsidR="00876FDD" w:rsidRPr="000971B9" w:rsidRDefault="00876FDD" w:rsidP="00876F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*14oz Prime, 28 Day Dry Aged NY Strip Steak</w:t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E2D8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71B9">
        <w:rPr>
          <w:rFonts w:ascii="Times New Roman" w:hAnsi="Times New Roman" w:cs="Times New Roman"/>
          <w:b/>
          <w:i/>
          <w:sz w:val="24"/>
          <w:szCs w:val="24"/>
        </w:rPr>
        <w:t>44</w:t>
      </w:r>
    </w:p>
    <w:p w14:paraId="2509FA8E" w14:textId="299B3C98" w:rsidR="00876FDD" w:rsidRDefault="00876FDD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14:paraId="00E17DF5" w14:textId="2AEA4964" w:rsidR="00E7282C" w:rsidRPr="000971B9" w:rsidRDefault="006B7E2F" w:rsidP="00243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202C8B" w:rsidRPr="000971B9">
        <w:rPr>
          <w:rFonts w:ascii="Times New Roman" w:hAnsi="Times New Roman" w:cs="Times New Roman"/>
          <w:b/>
          <w:i/>
          <w:sz w:val="24"/>
          <w:szCs w:val="24"/>
        </w:rPr>
        <w:t>Grilled 8oz Filet Mignon</w:t>
      </w:r>
      <w:r w:rsidR="00431DC7" w:rsidRPr="000971B9">
        <w:rPr>
          <w:rFonts w:ascii="Times New Roman" w:hAnsi="Times New Roman" w:cs="Times New Roman"/>
          <w:i/>
          <w:sz w:val="24"/>
          <w:szCs w:val="24"/>
        </w:rPr>
        <w:tab/>
      </w:r>
      <w:r w:rsidR="00CC22E9" w:rsidRPr="000971B9">
        <w:rPr>
          <w:rFonts w:ascii="Times New Roman" w:hAnsi="Times New Roman" w:cs="Times New Roman"/>
          <w:i/>
          <w:sz w:val="24"/>
          <w:szCs w:val="24"/>
        </w:rPr>
        <w:tab/>
      </w:r>
      <w:r w:rsidR="002E0790" w:rsidRPr="000971B9">
        <w:rPr>
          <w:rFonts w:ascii="Times New Roman" w:hAnsi="Times New Roman" w:cs="Times New Roman"/>
          <w:i/>
          <w:sz w:val="24"/>
          <w:szCs w:val="24"/>
        </w:rPr>
        <w:tab/>
      </w:r>
      <w:r w:rsidR="002E0790" w:rsidRPr="000971B9">
        <w:rPr>
          <w:rFonts w:ascii="Times New Roman" w:hAnsi="Times New Roman" w:cs="Times New Roman"/>
          <w:i/>
          <w:sz w:val="24"/>
          <w:szCs w:val="24"/>
        </w:rPr>
        <w:tab/>
      </w:r>
      <w:r w:rsidR="008E2D8D">
        <w:rPr>
          <w:rFonts w:ascii="Times New Roman" w:hAnsi="Times New Roman" w:cs="Times New Roman"/>
          <w:i/>
          <w:sz w:val="24"/>
          <w:szCs w:val="24"/>
        </w:rPr>
        <w:tab/>
      </w:r>
      <w:r w:rsidR="00D05F76" w:rsidRPr="000971B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51931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14:paraId="65A9D833" w14:textId="31D256DC" w:rsidR="00E350B0" w:rsidRPr="000971B9" w:rsidRDefault="00B7699C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Classic Baked Potato</w:t>
      </w:r>
      <w:r w:rsidR="0060602D" w:rsidRPr="000971B9">
        <w:rPr>
          <w:rFonts w:ascii="Times New Roman" w:hAnsi="Times New Roman" w:cs="Times New Roman"/>
        </w:rPr>
        <w:t>, Grilled Asparagus, Maître D Butter and</w:t>
      </w:r>
    </w:p>
    <w:p w14:paraId="30922B04" w14:textId="48E14378" w:rsidR="00921866" w:rsidRDefault="0060602D" w:rsidP="00243C45">
      <w:pPr>
        <w:spacing w:after="0" w:line="240" w:lineRule="auto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 xml:space="preserve">Sauce </w:t>
      </w:r>
      <w:r w:rsidR="00C70DE8" w:rsidRPr="000971B9">
        <w:rPr>
          <w:rFonts w:ascii="Times New Roman" w:hAnsi="Times New Roman" w:cs="Times New Roman"/>
        </w:rPr>
        <w:t>Au Poivre</w:t>
      </w:r>
    </w:p>
    <w:p w14:paraId="04E62E16" w14:textId="0D82AD27" w:rsidR="00876FDD" w:rsidRDefault="00876FDD" w:rsidP="00243C45">
      <w:pPr>
        <w:spacing w:after="0" w:line="240" w:lineRule="auto"/>
        <w:rPr>
          <w:rFonts w:ascii="Times New Roman" w:hAnsi="Times New Roman" w:cs="Times New Roman"/>
        </w:rPr>
      </w:pPr>
    </w:p>
    <w:p w14:paraId="69397C9E" w14:textId="3D900D60" w:rsidR="00876FDD" w:rsidRDefault="008E2D8D" w:rsidP="00243C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one </w:t>
      </w:r>
      <w:r w:rsidR="007550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emlock Hill Farms Pork Chop “Schnitzel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30</w:t>
      </w:r>
    </w:p>
    <w:p w14:paraId="3AD0B683" w14:textId="556F7E0F" w:rsidR="008E2D8D" w:rsidRDefault="008E2D8D" w:rsidP="00243C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py Parmesan Breading, Roasted Spring Onion “Mostarda”, Salad of Grilled Artichokes, Asparagus, Radish, Spring Peas and</w:t>
      </w:r>
    </w:p>
    <w:p w14:paraId="180FA0FD" w14:textId="5EB0AC59" w:rsidR="008E2D8D" w:rsidRPr="008E2D8D" w:rsidRDefault="008E2D8D" w:rsidP="00243C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y Tomatoes</w:t>
      </w:r>
    </w:p>
    <w:p w14:paraId="7B937E1B" w14:textId="77777777" w:rsidR="00705C55" w:rsidRPr="000971B9" w:rsidRDefault="00705C55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BF555F" w14:textId="115591D4" w:rsidR="00630D8E" w:rsidRPr="000971B9" w:rsidRDefault="00630D8E" w:rsidP="00243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71B9">
        <w:rPr>
          <w:rFonts w:ascii="Times New Roman" w:hAnsi="Times New Roman" w:cs="Times New Roman"/>
          <w:b/>
          <w:i/>
          <w:sz w:val="24"/>
          <w:szCs w:val="24"/>
        </w:rPr>
        <w:t xml:space="preserve">Tuscan Grilled 38oz Prime, Dry Aged Beef Tomahawk </w:t>
      </w:r>
      <w:r w:rsidR="00BF716C" w:rsidRPr="000971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27285" w:rsidRPr="000971B9">
        <w:rPr>
          <w:rFonts w:ascii="Times New Roman" w:hAnsi="Times New Roman" w:cs="Times New Roman"/>
          <w:b/>
          <w:i/>
          <w:sz w:val="24"/>
          <w:szCs w:val="24"/>
        </w:rPr>
        <w:t>107</w:t>
      </w:r>
    </w:p>
    <w:p w14:paraId="62FD898F" w14:textId="20F8EA8B" w:rsidR="00630D8E" w:rsidRPr="000971B9" w:rsidRDefault="00630D8E" w:rsidP="00D64E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Served Family Style</w:t>
      </w:r>
      <w:r w:rsidR="00BF716C" w:rsidRPr="000971B9">
        <w:rPr>
          <w:rFonts w:ascii="Times New Roman" w:hAnsi="Times New Roman" w:cs="Times New Roman"/>
        </w:rPr>
        <w:t xml:space="preserve"> for 2 – 3 People</w:t>
      </w:r>
    </w:p>
    <w:p w14:paraId="29EFFC13" w14:textId="710E7CE4" w:rsidR="00BF716C" w:rsidRPr="000971B9" w:rsidRDefault="00BF716C" w:rsidP="00D64E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Basted with Fresh Herbs, Roasted Garlic and Black Pepper</w:t>
      </w:r>
    </w:p>
    <w:p w14:paraId="57921B3C" w14:textId="6BDAD6FC" w:rsidR="00630D8E" w:rsidRPr="000971B9" w:rsidRDefault="00BF716C" w:rsidP="00D64E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Onion Rings, Grilled Asparagus, Roasted Wild Mushrooms and</w:t>
      </w:r>
    </w:p>
    <w:p w14:paraId="0BA46EE6" w14:textId="45FA53ED" w:rsidR="003D3564" w:rsidRPr="000971B9" w:rsidRDefault="00BF716C" w:rsidP="00D64E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71B9">
        <w:rPr>
          <w:rFonts w:ascii="Times New Roman" w:hAnsi="Times New Roman" w:cs="Times New Roman"/>
        </w:rPr>
        <w:t>Assorted House Steak Sauces</w:t>
      </w:r>
    </w:p>
    <w:p w14:paraId="6A5D70D1" w14:textId="6150F8B6" w:rsidR="00E55D4D" w:rsidRPr="000971B9" w:rsidRDefault="00E55D4D" w:rsidP="008B1B37">
      <w:pPr>
        <w:spacing w:after="0" w:line="240" w:lineRule="auto"/>
        <w:rPr>
          <w:rFonts w:ascii="Times New Roman" w:hAnsi="Times New Roman" w:cs="Times New Roman"/>
        </w:rPr>
      </w:pPr>
    </w:p>
    <w:p w14:paraId="12DBA9CB" w14:textId="3A607468" w:rsidR="00A31F08" w:rsidRDefault="00A31F08" w:rsidP="008B1B37">
      <w:pPr>
        <w:spacing w:after="0" w:line="240" w:lineRule="auto"/>
        <w:rPr>
          <w:rFonts w:ascii="Times New Roman" w:hAnsi="Times New Roman" w:cs="Times New Roman"/>
        </w:rPr>
      </w:pPr>
    </w:p>
    <w:p w14:paraId="215E963F" w14:textId="44B6A7E8" w:rsidR="009F44DF" w:rsidRDefault="009F44DF" w:rsidP="008B1B37">
      <w:pPr>
        <w:spacing w:after="0" w:line="240" w:lineRule="auto"/>
        <w:rPr>
          <w:rFonts w:ascii="Times New Roman" w:hAnsi="Times New Roman" w:cs="Times New Roman"/>
        </w:rPr>
      </w:pPr>
    </w:p>
    <w:p w14:paraId="2E5451E3" w14:textId="77777777" w:rsidR="009F44DF" w:rsidRPr="000971B9" w:rsidRDefault="009F44DF" w:rsidP="008B1B37">
      <w:pPr>
        <w:spacing w:after="0" w:line="240" w:lineRule="auto"/>
        <w:rPr>
          <w:rFonts w:ascii="Times New Roman" w:hAnsi="Times New Roman" w:cs="Times New Roman"/>
        </w:rPr>
      </w:pPr>
    </w:p>
    <w:p w14:paraId="63454C91" w14:textId="269631D5" w:rsidR="00A71297" w:rsidRPr="000971B9" w:rsidRDefault="004B47A9" w:rsidP="00C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71B9">
        <w:rPr>
          <w:rFonts w:ascii="Times New Roman" w:hAnsi="Times New Roman" w:cs="Times New Roman"/>
          <w:b/>
          <w:i/>
          <w:sz w:val="28"/>
          <w:szCs w:val="28"/>
          <w:u w:val="single"/>
        </w:rPr>
        <w:t>Chefs Communal Table</w:t>
      </w:r>
    </w:p>
    <w:p w14:paraId="7EEA551A" w14:textId="5053604F" w:rsidR="00A71297" w:rsidRPr="000971B9" w:rsidRDefault="00A71297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</w:rPr>
      </w:pPr>
    </w:p>
    <w:p w14:paraId="29A285C0" w14:textId="21AE0448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971B9">
        <w:rPr>
          <w:rFonts w:ascii="Times New Roman" w:hAnsi="Times New Roman" w:cs="Times New Roman"/>
          <w:i/>
          <w:sz w:val="24"/>
        </w:rPr>
        <w:t xml:space="preserve">Join Chef Matt </w:t>
      </w:r>
      <w:r w:rsidR="00670061" w:rsidRPr="000971B9">
        <w:rPr>
          <w:rFonts w:ascii="Times New Roman" w:hAnsi="Times New Roman" w:cs="Times New Roman"/>
          <w:i/>
          <w:sz w:val="24"/>
        </w:rPr>
        <w:t>e</w:t>
      </w:r>
      <w:r w:rsidRPr="000971B9">
        <w:rPr>
          <w:rFonts w:ascii="Times New Roman" w:hAnsi="Times New Roman" w:cs="Times New Roman"/>
          <w:i/>
          <w:sz w:val="24"/>
        </w:rPr>
        <w:t xml:space="preserve">very Saturday at </w:t>
      </w:r>
      <w:r w:rsidR="006E48D1">
        <w:rPr>
          <w:rFonts w:ascii="Times New Roman" w:hAnsi="Times New Roman" w:cs="Times New Roman"/>
          <w:i/>
          <w:sz w:val="24"/>
        </w:rPr>
        <w:t>6:30</w:t>
      </w:r>
      <w:r w:rsidRPr="000971B9">
        <w:rPr>
          <w:rFonts w:ascii="Times New Roman" w:hAnsi="Times New Roman" w:cs="Times New Roman"/>
          <w:i/>
          <w:sz w:val="24"/>
        </w:rPr>
        <w:t>pm for a One of a Kind Bonnie Briar Country Club Experience</w:t>
      </w:r>
    </w:p>
    <w:p w14:paraId="35758BE2" w14:textId="79843D75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5708C9AE" w14:textId="77777777" w:rsidR="00D14E45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971B9">
        <w:rPr>
          <w:rFonts w:ascii="Times New Roman" w:hAnsi="Times New Roman" w:cs="Times New Roman"/>
          <w:i/>
          <w:sz w:val="24"/>
        </w:rPr>
        <w:t xml:space="preserve">Chef </w:t>
      </w:r>
      <w:r w:rsidR="00460CBB" w:rsidRPr="000971B9">
        <w:rPr>
          <w:rFonts w:ascii="Times New Roman" w:hAnsi="Times New Roman" w:cs="Times New Roman"/>
          <w:i/>
          <w:sz w:val="24"/>
        </w:rPr>
        <w:t>w</w:t>
      </w:r>
      <w:r w:rsidRPr="000971B9">
        <w:rPr>
          <w:rFonts w:ascii="Times New Roman" w:hAnsi="Times New Roman" w:cs="Times New Roman"/>
          <w:i/>
          <w:sz w:val="24"/>
        </w:rPr>
        <w:t xml:space="preserve">ill </w:t>
      </w:r>
      <w:r w:rsidR="00460CBB" w:rsidRPr="000971B9">
        <w:rPr>
          <w:rFonts w:ascii="Times New Roman" w:hAnsi="Times New Roman" w:cs="Times New Roman"/>
          <w:i/>
          <w:sz w:val="24"/>
        </w:rPr>
        <w:t>s</w:t>
      </w:r>
      <w:r w:rsidRPr="000971B9">
        <w:rPr>
          <w:rFonts w:ascii="Times New Roman" w:hAnsi="Times New Roman" w:cs="Times New Roman"/>
          <w:i/>
          <w:sz w:val="24"/>
        </w:rPr>
        <w:t xml:space="preserve">hop at the Larchmont Farmers Market </w:t>
      </w:r>
    </w:p>
    <w:p w14:paraId="783C8EC4" w14:textId="75C4B7B0" w:rsidR="00692750" w:rsidRPr="000971B9" w:rsidRDefault="00460CBB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971B9">
        <w:rPr>
          <w:rFonts w:ascii="Times New Roman" w:hAnsi="Times New Roman" w:cs="Times New Roman"/>
          <w:i/>
          <w:sz w:val="24"/>
        </w:rPr>
        <w:t>e</w:t>
      </w:r>
      <w:r w:rsidR="00692750" w:rsidRPr="000971B9">
        <w:rPr>
          <w:rFonts w:ascii="Times New Roman" w:hAnsi="Times New Roman" w:cs="Times New Roman"/>
          <w:i/>
          <w:sz w:val="24"/>
        </w:rPr>
        <w:t xml:space="preserve">very Saturday </w:t>
      </w:r>
      <w:r w:rsidRPr="000971B9">
        <w:rPr>
          <w:rFonts w:ascii="Times New Roman" w:hAnsi="Times New Roman" w:cs="Times New Roman"/>
          <w:i/>
          <w:sz w:val="24"/>
        </w:rPr>
        <w:t>m</w:t>
      </w:r>
      <w:r w:rsidR="00692750" w:rsidRPr="000971B9">
        <w:rPr>
          <w:rFonts w:ascii="Times New Roman" w:hAnsi="Times New Roman" w:cs="Times New Roman"/>
          <w:i/>
          <w:sz w:val="24"/>
        </w:rPr>
        <w:t xml:space="preserve">orning and </w:t>
      </w:r>
      <w:r w:rsidRPr="000971B9">
        <w:rPr>
          <w:rFonts w:ascii="Times New Roman" w:hAnsi="Times New Roman" w:cs="Times New Roman"/>
          <w:i/>
          <w:sz w:val="24"/>
        </w:rPr>
        <w:t>c</w:t>
      </w:r>
      <w:r w:rsidR="00692750" w:rsidRPr="000971B9">
        <w:rPr>
          <w:rFonts w:ascii="Times New Roman" w:hAnsi="Times New Roman" w:cs="Times New Roman"/>
          <w:i/>
          <w:sz w:val="24"/>
        </w:rPr>
        <w:t xml:space="preserve">raft a Menu of the Day </w:t>
      </w:r>
      <w:r w:rsidRPr="000971B9">
        <w:rPr>
          <w:rFonts w:ascii="Times New Roman" w:hAnsi="Times New Roman" w:cs="Times New Roman"/>
          <w:i/>
          <w:sz w:val="24"/>
        </w:rPr>
        <w:t>b</w:t>
      </w:r>
      <w:r w:rsidR="00692750" w:rsidRPr="000971B9">
        <w:rPr>
          <w:rFonts w:ascii="Times New Roman" w:hAnsi="Times New Roman" w:cs="Times New Roman"/>
          <w:i/>
          <w:sz w:val="24"/>
        </w:rPr>
        <w:t xml:space="preserve">ased on </w:t>
      </w:r>
      <w:r w:rsidRPr="000971B9">
        <w:rPr>
          <w:rFonts w:ascii="Times New Roman" w:hAnsi="Times New Roman" w:cs="Times New Roman"/>
          <w:i/>
          <w:sz w:val="24"/>
        </w:rPr>
        <w:t>w</w:t>
      </w:r>
      <w:r w:rsidR="00692750" w:rsidRPr="000971B9">
        <w:rPr>
          <w:rFonts w:ascii="Times New Roman" w:hAnsi="Times New Roman" w:cs="Times New Roman"/>
          <w:i/>
          <w:sz w:val="24"/>
        </w:rPr>
        <w:t xml:space="preserve">hat the Market has to </w:t>
      </w:r>
      <w:r w:rsidRPr="000971B9">
        <w:rPr>
          <w:rFonts w:ascii="Times New Roman" w:hAnsi="Times New Roman" w:cs="Times New Roman"/>
          <w:i/>
          <w:sz w:val="24"/>
        </w:rPr>
        <w:t>o</w:t>
      </w:r>
      <w:r w:rsidR="00692750" w:rsidRPr="000971B9">
        <w:rPr>
          <w:rFonts w:ascii="Times New Roman" w:hAnsi="Times New Roman" w:cs="Times New Roman"/>
          <w:i/>
          <w:sz w:val="24"/>
        </w:rPr>
        <w:t xml:space="preserve">ffer. </w:t>
      </w:r>
    </w:p>
    <w:p w14:paraId="36878F71" w14:textId="77777777" w:rsidR="009A03A4" w:rsidRPr="000971B9" w:rsidRDefault="009A03A4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6136A1F8" w14:textId="41FA96CF" w:rsidR="00692750" w:rsidRPr="000971B9" w:rsidRDefault="009A03A4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971B9">
        <w:rPr>
          <w:rFonts w:ascii="Times New Roman" w:hAnsi="Times New Roman" w:cs="Times New Roman"/>
          <w:i/>
          <w:sz w:val="24"/>
        </w:rPr>
        <w:t>Enjoy a</w:t>
      </w:r>
      <w:r w:rsidR="00692750" w:rsidRPr="000971B9">
        <w:rPr>
          <w:rFonts w:ascii="Times New Roman" w:hAnsi="Times New Roman" w:cs="Times New Roman"/>
          <w:i/>
          <w:sz w:val="24"/>
        </w:rPr>
        <w:t xml:space="preserve"> True Farm to Table Experience!</w:t>
      </w:r>
    </w:p>
    <w:p w14:paraId="531EBB64" w14:textId="5D07CA7C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0EEFEB1D" w14:textId="6A4E84FE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971B9">
        <w:rPr>
          <w:rFonts w:ascii="Times New Roman" w:hAnsi="Times New Roman" w:cs="Times New Roman"/>
          <w:i/>
          <w:sz w:val="24"/>
        </w:rPr>
        <w:t>1</w:t>
      </w:r>
      <w:r w:rsidR="00A31F08" w:rsidRPr="000971B9">
        <w:rPr>
          <w:rFonts w:ascii="Times New Roman" w:hAnsi="Times New Roman" w:cs="Times New Roman"/>
          <w:i/>
          <w:sz w:val="24"/>
        </w:rPr>
        <w:t>6</w:t>
      </w:r>
      <w:r w:rsidRPr="000971B9">
        <w:rPr>
          <w:rFonts w:ascii="Times New Roman" w:hAnsi="Times New Roman" w:cs="Times New Roman"/>
          <w:i/>
          <w:sz w:val="24"/>
        </w:rPr>
        <w:t xml:space="preserve"> Seats Available Every Saturday</w:t>
      </w:r>
    </w:p>
    <w:p w14:paraId="6623CEC1" w14:textId="2A8624EF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971B9">
        <w:rPr>
          <w:rFonts w:ascii="Times New Roman" w:hAnsi="Times New Roman" w:cs="Times New Roman"/>
          <w:i/>
          <w:sz w:val="24"/>
        </w:rPr>
        <w:t>$</w:t>
      </w:r>
      <w:r w:rsidR="00A31F08" w:rsidRPr="000971B9">
        <w:rPr>
          <w:rFonts w:ascii="Times New Roman" w:hAnsi="Times New Roman" w:cs="Times New Roman"/>
          <w:i/>
          <w:sz w:val="24"/>
        </w:rPr>
        <w:t>9</w:t>
      </w:r>
      <w:r w:rsidR="00011D16">
        <w:rPr>
          <w:rFonts w:ascii="Times New Roman" w:hAnsi="Times New Roman" w:cs="Times New Roman"/>
          <w:i/>
          <w:sz w:val="24"/>
        </w:rPr>
        <w:t>7</w:t>
      </w:r>
      <w:r w:rsidRPr="000971B9">
        <w:rPr>
          <w:rFonts w:ascii="Times New Roman" w:hAnsi="Times New Roman" w:cs="Times New Roman"/>
          <w:i/>
          <w:sz w:val="24"/>
        </w:rPr>
        <w:t xml:space="preserve"> Per Person</w:t>
      </w:r>
    </w:p>
    <w:p w14:paraId="26297243" w14:textId="00F60926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971B9">
        <w:rPr>
          <w:rFonts w:ascii="Times New Roman" w:hAnsi="Times New Roman" w:cs="Times New Roman"/>
          <w:i/>
          <w:sz w:val="24"/>
        </w:rPr>
        <w:t>Wine Pairing Available</w:t>
      </w:r>
      <w:r w:rsidR="00A31F08" w:rsidRPr="000971B9">
        <w:rPr>
          <w:rFonts w:ascii="Times New Roman" w:hAnsi="Times New Roman" w:cs="Times New Roman"/>
          <w:i/>
          <w:sz w:val="24"/>
        </w:rPr>
        <w:t xml:space="preserve"> at Additional Cost</w:t>
      </w:r>
    </w:p>
    <w:p w14:paraId="0FA8E5DA" w14:textId="5D869D75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1053735D" w14:textId="2982D1A6" w:rsidR="00692750" w:rsidRPr="000971B9" w:rsidRDefault="00692750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0971B9">
        <w:rPr>
          <w:rFonts w:ascii="Times New Roman" w:hAnsi="Times New Roman" w:cs="Times New Roman"/>
          <w:b/>
          <w:i/>
          <w:sz w:val="24"/>
        </w:rPr>
        <w:t>RESERVATIONS ONLY, must be made 24 hours in advance</w:t>
      </w:r>
    </w:p>
    <w:p w14:paraId="07816FA3" w14:textId="77777777" w:rsidR="003D3564" w:rsidRPr="000971B9" w:rsidRDefault="003D3564" w:rsidP="003D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  <w:sz w:val="20"/>
          <w:szCs w:val="24"/>
        </w:rPr>
      </w:pPr>
    </w:p>
    <w:sectPr w:rsidR="003D3564" w:rsidRPr="000971B9" w:rsidSect="00557FC4">
      <w:headerReference w:type="even" r:id="rId8"/>
      <w:headerReference w:type="default" r:id="rId9"/>
      <w:footerReference w:type="default" r:id="rId10"/>
      <w:headerReference w:type="first" r:id="rId11"/>
      <w:pgSz w:w="15840" w:h="24480" w:code="17"/>
      <w:pgMar w:top="1440" w:right="1440" w:bottom="1152" w:left="1440" w:header="720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C0E08" w14:textId="77777777" w:rsidR="00757204" w:rsidRDefault="00757204" w:rsidP="00184638">
      <w:pPr>
        <w:spacing w:after="0" w:line="240" w:lineRule="auto"/>
      </w:pPr>
      <w:r>
        <w:separator/>
      </w:r>
    </w:p>
  </w:endnote>
  <w:endnote w:type="continuationSeparator" w:id="0">
    <w:p w14:paraId="300CF8E2" w14:textId="77777777" w:rsidR="00757204" w:rsidRDefault="00757204" w:rsidP="0018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43FD" w14:textId="1C6A336F" w:rsidR="00A77AEA" w:rsidRPr="00670061" w:rsidRDefault="002C7657" w:rsidP="002C7657">
    <w:pPr>
      <w:spacing w:after="0"/>
      <w:jc w:val="center"/>
      <w:rPr>
        <w:rFonts w:ascii="Times New Roman" w:hAnsi="Times New Roman" w:cs="Times New Roman"/>
        <w:b/>
        <w:sz w:val="20"/>
        <w:szCs w:val="24"/>
      </w:rPr>
    </w:pPr>
    <w:r w:rsidRPr="00670061">
      <w:rPr>
        <w:rFonts w:ascii="Times New Roman" w:hAnsi="Times New Roman" w:cs="Times New Roman"/>
        <w:b/>
        <w:sz w:val="20"/>
        <w:szCs w:val="24"/>
      </w:rPr>
      <w:t>Chef Matt and His Team</w:t>
    </w:r>
    <w:r w:rsidR="00A77AEA" w:rsidRPr="00670061">
      <w:rPr>
        <w:rFonts w:ascii="Times New Roman" w:hAnsi="Times New Roman" w:cs="Times New Roman"/>
        <w:b/>
        <w:sz w:val="20"/>
        <w:szCs w:val="24"/>
      </w:rPr>
      <w:t xml:space="preserve"> Choose to</w:t>
    </w:r>
    <w:r w:rsidR="00BC1E24" w:rsidRPr="00670061">
      <w:rPr>
        <w:rFonts w:ascii="Times New Roman" w:hAnsi="Times New Roman" w:cs="Times New Roman"/>
        <w:b/>
        <w:sz w:val="20"/>
        <w:szCs w:val="24"/>
      </w:rPr>
      <w:t xml:space="preserve"> Actively</w:t>
    </w:r>
    <w:r w:rsidR="00A77AEA" w:rsidRPr="00670061">
      <w:rPr>
        <w:rFonts w:ascii="Times New Roman" w:hAnsi="Times New Roman" w:cs="Times New Roman"/>
        <w:b/>
        <w:sz w:val="20"/>
        <w:szCs w:val="24"/>
      </w:rPr>
      <w:t xml:space="preserve"> Support Local Farms and Buy Non</w:t>
    </w:r>
    <w:r w:rsidRPr="00670061">
      <w:rPr>
        <w:rFonts w:ascii="Times New Roman" w:hAnsi="Times New Roman" w:cs="Times New Roman"/>
        <w:b/>
        <w:sz w:val="20"/>
        <w:szCs w:val="24"/>
      </w:rPr>
      <w:t>-</w:t>
    </w:r>
    <w:r w:rsidR="00A77AEA" w:rsidRPr="00670061">
      <w:rPr>
        <w:rFonts w:ascii="Times New Roman" w:hAnsi="Times New Roman" w:cs="Times New Roman"/>
        <w:b/>
        <w:sz w:val="20"/>
        <w:szCs w:val="24"/>
      </w:rPr>
      <w:t>GMO Food Products Whenever Possible</w:t>
    </w:r>
  </w:p>
  <w:p w14:paraId="02B53600" w14:textId="31280196" w:rsidR="00A77AEA" w:rsidRPr="00670061" w:rsidRDefault="00EA0431" w:rsidP="00EA0431">
    <w:pPr>
      <w:pStyle w:val="Footer"/>
      <w:jc w:val="center"/>
      <w:rPr>
        <w:rFonts w:ascii="Times New Roman" w:hAnsi="Times New Roman" w:cs="Times New Roman"/>
        <w:b/>
        <w:sz w:val="20"/>
        <w:szCs w:val="28"/>
      </w:rPr>
    </w:pPr>
    <w:r w:rsidRPr="00670061">
      <w:rPr>
        <w:rFonts w:ascii="Times New Roman" w:hAnsi="Times New Roman" w:cs="Times New Roman"/>
        <w:b/>
        <w:sz w:val="20"/>
        <w:szCs w:val="28"/>
      </w:rPr>
      <w:t>If you have a food allergy please speak to your server, a manager or the chef</w:t>
    </w:r>
  </w:p>
  <w:p w14:paraId="66D1996D" w14:textId="77777777" w:rsidR="00670061" w:rsidRPr="00670061" w:rsidRDefault="00670061" w:rsidP="00EA0431">
    <w:pPr>
      <w:pStyle w:val="Footer"/>
      <w:jc w:val="center"/>
      <w:rPr>
        <w:rFonts w:ascii="Times New Roman" w:hAnsi="Times New Roman" w:cs="Times New Roman"/>
        <w:b/>
        <w:szCs w:val="28"/>
      </w:rPr>
    </w:pPr>
  </w:p>
  <w:p w14:paraId="5534D75D" w14:textId="0CB123C0" w:rsidR="002E0790" w:rsidRPr="007D1A8C" w:rsidRDefault="0021596A" w:rsidP="002C4083">
    <w:pPr>
      <w:spacing w:after="0"/>
      <w:jc w:val="right"/>
      <w:rPr>
        <w:sz w:val="20"/>
      </w:rPr>
    </w:pPr>
    <w:r>
      <w:rPr>
        <w:rFonts w:ascii="Times New Roman" w:hAnsi="Times New Roman" w:cs="Times New Roman"/>
        <w:b/>
        <w:i/>
        <w:szCs w:val="24"/>
      </w:rPr>
      <w:t xml:space="preserve">Executive Chef: Matthew O’Connor    </w:t>
    </w:r>
    <w:r w:rsidR="002C4083">
      <w:rPr>
        <w:rFonts w:ascii="Times New Roman" w:hAnsi="Times New Roman" w:cs="Times New Roman"/>
        <w:b/>
        <w:i/>
        <w:szCs w:val="24"/>
      </w:rPr>
      <w:t xml:space="preserve">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i/>
        <w:szCs w:val="24"/>
      </w:rPr>
      <w:t xml:space="preserve">       </w:t>
    </w:r>
    <w:r w:rsidR="002E0790" w:rsidRPr="007D1A8C">
      <w:rPr>
        <w:rFonts w:ascii="Times New Roman" w:hAnsi="Times New Roman" w:cs="Times New Roman"/>
        <w:b/>
        <w:i/>
        <w:szCs w:val="24"/>
      </w:rPr>
      <w:t>*Gluten-Free Menu I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455F6" w14:textId="77777777" w:rsidR="00757204" w:rsidRDefault="00757204" w:rsidP="00184638">
      <w:pPr>
        <w:spacing w:after="0" w:line="240" w:lineRule="auto"/>
      </w:pPr>
      <w:r>
        <w:separator/>
      </w:r>
    </w:p>
  </w:footnote>
  <w:footnote w:type="continuationSeparator" w:id="0">
    <w:p w14:paraId="6607043C" w14:textId="77777777" w:rsidR="00757204" w:rsidRDefault="00757204" w:rsidP="0018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F6D6" w14:textId="77777777" w:rsidR="008D623D" w:rsidRDefault="00757204">
    <w:pPr>
      <w:pStyle w:val="Header"/>
    </w:pPr>
    <w:r>
      <w:rPr>
        <w:noProof/>
      </w:rPr>
      <w:pict w14:anchorId="044E7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718918" o:spid="_x0000_s2051" type="#_x0000_t75" style="position:absolute;margin-left:0;margin-top:0;width:647.95pt;height:599.75pt;z-index:-251657216;mso-position-horizontal:center;mso-position-horizontal-relative:margin;mso-position-vertical:center;mso-position-vertical-relative:margin" o:allowincell="f">
          <v:imagedata r:id="rId1" o:title="Bonnie Briar logo-fa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3DD3" w14:textId="77777777" w:rsidR="00852816" w:rsidRDefault="00757204" w:rsidP="00852816">
    <w:pPr>
      <w:pStyle w:val="Header"/>
      <w:jc w:val="center"/>
      <w:rPr>
        <w:rFonts w:ascii="Times New Roman" w:hAnsi="Times New Roman" w:cs="Times New Roman"/>
        <w:i/>
        <w:sz w:val="36"/>
      </w:rPr>
    </w:pPr>
    <w:r>
      <w:rPr>
        <w:rFonts w:ascii="Times New Roman" w:hAnsi="Times New Roman" w:cs="Times New Roman"/>
        <w:i/>
        <w:noProof/>
        <w:sz w:val="36"/>
      </w:rPr>
      <w:pict w14:anchorId="7291B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0;width:647.95pt;height:599.75pt;z-index:-251654144;mso-position-horizontal:center;mso-position-horizontal-relative:margin;mso-position-vertical:center;mso-position-vertical-relative:margin" o:allowincell="f">
          <v:imagedata r:id="rId1" o:title="Bonnie Briar logo-fade" gain="19661f" blacklevel="22938f"/>
          <w10:wrap anchorx="margin" anchory="margin"/>
        </v:shape>
      </w:pict>
    </w:r>
    <w:r w:rsidR="00852816" w:rsidRPr="005E5873">
      <w:rPr>
        <w:rFonts w:ascii="Times New Roman" w:hAnsi="Times New Roman" w:cs="Times New Roman"/>
        <w:i/>
        <w:sz w:val="36"/>
      </w:rPr>
      <w:t>Bonnie Briar Country Club</w:t>
    </w:r>
    <w:r w:rsidR="00852816">
      <w:rPr>
        <w:rFonts w:ascii="Times New Roman" w:hAnsi="Times New Roman" w:cs="Times New Roman"/>
        <w:i/>
        <w:sz w:val="36"/>
      </w:rPr>
      <w:t xml:space="preserve"> ~ Dinner Menu</w:t>
    </w:r>
  </w:p>
  <w:p w14:paraId="3AEC9FBE" w14:textId="2DA7706A" w:rsidR="00E865CE" w:rsidRDefault="00F9661E" w:rsidP="00622AEB">
    <w:pPr>
      <w:pStyle w:val="Header"/>
      <w:jc w:val="center"/>
    </w:pPr>
    <w:r>
      <w:rPr>
        <w:rFonts w:ascii="Times New Roman" w:hAnsi="Times New Roman" w:cs="Times New Roman"/>
        <w:i/>
        <w:sz w:val="36"/>
      </w:rPr>
      <w:t>Spring 202</w:t>
    </w:r>
    <w:r w:rsidR="000971B9">
      <w:rPr>
        <w:rFonts w:ascii="Times New Roman" w:hAnsi="Times New Roman" w:cs="Times New Roman"/>
        <w:i/>
        <w:sz w:val="36"/>
      </w:rPr>
      <w:t>1</w:t>
    </w:r>
  </w:p>
  <w:p w14:paraId="0572DD31" w14:textId="10DE4AEA" w:rsidR="002E0790" w:rsidRPr="005E5873" w:rsidRDefault="00757204" w:rsidP="002E0790">
    <w:pPr>
      <w:pStyle w:val="Header"/>
      <w:jc w:val="center"/>
      <w:rPr>
        <w:rFonts w:ascii="Times New Roman" w:hAnsi="Times New Roman" w:cs="Times New Roman"/>
        <w:i/>
        <w:sz w:val="32"/>
      </w:rPr>
    </w:pPr>
    <w:r>
      <w:rPr>
        <w:rFonts w:ascii="Times New Roman" w:hAnsi="Times New Roman" w:cs="Times New Roman"/>
        <w:i/>
        <w:noProof/>
        <w:sz w:val="36"/>
      </w:rPr>
      <w:pict w14:anchorId="51814C26">
        <v:shape id="WordPictureWatermark1780718919" o:spid="_x0000_s2052" type="#_x0000_t75" style="position:absolute;left:0;text-align:left;margin-left:0;margin-top:0;width:647.95pt;height:599.75pt;z-index:-251656192;mso-position-horizontal:center;mso-position-horizontal-relative:margin;mso-position-vertical:center;mso-position-vertical-relative:margin" o:allowincell="f">
          <v:imagedata r:id="rId1" o:title="Bonnie Briar logo-fa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077C" w14:textId="77777777" w:rsidR="008D623D" w:rsidRDefault="00757204">
    <w:pPr>
      <w:pStyle w:val="Header"/>
    </w:pPr>
    <w:r>
      <w:rPr>
        <w:noProof/>
      </w:rPr>
      <w:pict w14:anchorId="68532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718917" o:spid="_x0000_s2050" type="#_x0000_t75" style="position:absolute;margin-left:0;margin-top:0;width:647.95pt;height:599.75pt;z-index:-251658240;mso-position-horizontal:center;mso-position-horizontal-relative:margin;mso-position-vertical:center;mso-position-vertical-relative:margin" o:allowincell="f">
          <v:imagedata r:id="rId1" o:title="Bonnie Briar logo-fa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76C4"/>
    <w:multiLevelType w:val="hybridMultilevel"/>
    <w:tmpl w:val="484AD2D6"/>
    <w:lvl w:ilvl="0" w:tplc="71122F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1A0C"/>
    <w:multiLevelType w:val="hybridMultilevel"/>
    <w:tmpl w:val="41921284"/>
    <w:lvl w:ilvl="0" w:tplc="3F6EEAC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A1C6A"/>
    <w:multiLevelType w:val="hybridMultilevel"/>
    <w:tmpl w:val="A50C2ECE"/>
    <w:lvl w:ilvl="0" w:tplc="BBD0A21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B1E96"/>
    <w:multiLevelType w:val="hybridMultilevel"/>
    <w:tmpl w:val="502C024A"/>
    <w:lvl w:ilvl="0" w:tplc="ADC605D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12FA6"/>
    <w:multiLevelType w:val="hybridMultilevel"/>
    <w:tmpl w:val="F65246D8"/>
    <w:lvl w:ilvl="0" w:tplc="D8B4EF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38"/>
    <w:rsid w:val="00000032"/>
    <w:rsid w:val="00000B6A"/>
    <w:rsid w:val="0000115C"/>
    <w:rsid w:val="00001657"/>
    <w:rsid w:val="00004E9F"/>
    <w:rsid w:val="00005543"/>
    <w:rsid w:val="00006E3A"/>
    <w:rsid w:val="00007524"/>
    <w:rsid w:val="000078BC"/>
    <w:rsid w:val="00011D16"/>
    <w:rsid w:val="00013805"/>
    <w:rsid w:val="00014178"/>
    <w:rsid w:val="0002195B"/>
    <w:rsid w:val="00021C0B"/>
    <w:rsid w:val="00027285"/>
    <w:rsid w:val="00030DFA"/>
    <w:rsid w:val="0003150B"/>
    <w:rsid w:val="00033EAF"/>
    <w:rsid w:val="00034C0A"/>
    <w:rsid w:val="0003507A"/>
    <w:rsid w:val="00035785"/>
    <w:rsid w:val="0003581A"/>
    <w:rsid w:val="00035FB5"/>
    <w:rsid w:val="000362CD"/>
    <w:rsid w:val="00037058"/>
    <w:rsid w:val="00037937"/>
    <w:rsid w:val="00037C75"/>
    <w:rsid w:val="00037FB1"/>
    <w:rsid w:val="0004058D"/>
    <w:rsid w:val="00047B14"/>
    <w:rsid w:val="00050214"/>
    <w:rsid w:val="00051EC4"/>
    <w:rsid w:val="00053BB1"/>
    <w:rsid w:val="00053E0F"/>
    <w:rsid w:val="00054C29"/>
    <w:rsid w:val="00055CE7"/>
    <w:rsid w:val="000626E4"/>
    <w:rsid w:val="00062C3C"/>
    <w:rsid w:val="00065179"/>
    <w:rsid w:val="00065416"/>
    <w:rsid w:val="00065D1D"/>
    <w:rsid w:val="0006637D"/>
    <w:rsid w:val="00067473"/>
    <w:rsid w:val="000706BC"/>
    <w:rsid w:val="00070873"/>
    <w:rsid w:val="000728B7"/>
    <w:rsid w:val="00072F02"/>
    <w:rsid w:val="00073143"/>
    <w:rsid w:val="00073FE0"/>
    <w:rsid w:val="000750CC"/>
    <w:rsid w:val="000768CC"/>
    <w:rsid w:val="00076A65"/>
    <w:rsid w:val="00080B93"/>
    <w:rsid w:val="0008275D"/>
    <w:rsid w:val="00085762"/>
    <w:rsid w:val="00086C41"/>
    <w:rsid w:val="000900A9"/>
    <w:rsid w:val="000913AD"/>
    <w:rsid w:val="00091695"/>
    <w:rsid w:val="000937F4"/>
    <w:rsid w:val="000971B9"/>
    <w:rsid w:val="000978A3"/>
    <w:rsid w:val="000A0347"/>
    <w:rsid w:val="000A43D9"/>
    <w:rsid w:val="000A49DD"/>
    <w:rsid w:val="000A5435"/>
    <w:rsid w:val="000A593B"/>
    <w:rsid w:val="000B24BC"/>
    <w:rsid w:val="000B30AF"/>
    <w:rsid w:val="000B359F"/>
    <w:rsid w:val="000B3E39"/>
    <w:rsid w:val="000B496A"/>
    <w:rsid w:val="000B51F3"/>
    <w:rsid w:val="000B7308"/>
    <w:rsid w:val="000B7E7B"/>
    <w:rsid w:val="000C0D1E"/>
    <w:rsid w:val="000C15CB"/>
    <w:rsid w:val="000C39EE"/>
    <w:rsid w:val="000C6465"/>
    <w:rsid w:val="000C6A51"/>
    <w:rsid w:val="000C7C0E"/>
    <w:rsid w:val="000C7DEB"/>
    <w:rsid w:val="000D4617"/>
    <w:rsid w:val="000D6687"/>
    <w:rsid w:val="000D671C"/>
    <w:rsid w:val="000D7183"/>
    <w:rsid w:val="000E2AE7"/>
    <w:rsid w:val="000E2F6F"/>
    <w:rsid w:val="000E4FFC"/>
    <w:rsid w:val="000E56C7"/>
    <w:rsid w:val="000E69AA"/>
    <w:rsid w:val="000F2858"/>
    <w:rsid w:val="000F4C11"/>
    <w:rsid w:val="000F56A8"/>
    <w:rsid w:val="000F5C09"/>
    <w:rsid w:val="000F5C7B"/>
    <w:rsid w:val="000F5EB5"/>
    <w:rsid w:val="000F6DFC"/>
    <w:rsid w:val="001000F6"/>
    <w:rsid w:val="00100A1C"/>
    <w:rsid w:val="00102D08"/>
    <w:rsid w:val="00102FF6"/>
    <w:rsid w:val="001035A8"/>
    <w:rsid w:val="0010366E"/>
    <w:rsid w:val="00104B0B"/>
    <w:rsid w:val="0010505B"/>
    <w:rsid w:val="001055F8"/>
    <w:rsid w:val="0010743B"/>
    <w:rsid w:val="00107F08"/>
    <w:rsid w:val="00110F43"/>
    <w:rsid w:val="0011182F"/>
    <w:rsid w:val="00112B0D"/>
    <w:rsid w:val="00112CC6"/>
    <w:rsid w:val="00113998"/>
    <w:rsid w:val="00113CBF"/>
    <w:rsid w:val="001175E0"/>
    <w:rsid w:val="00121B54"/>
    <w:rsid w:val="0012278B"/>
    <w:rsid w:val="00123474"/>
    <w:rsid w:val="00123B1F"/>
    <w:rsid w:val="00126E94"/>
    <w:rsid w:val="00130AE7"/>
    <w:rsid w:val="00132BA9"/>
    <w:rsid w:val="00133A40"/>
    <w:rsid w:val="0013451E"/>
    <w:rsid w:val="00136EEA"/>
    <w:rsid w:val="00140CD4"/>
    <w:rsid w:val="00141791"/>
    <w:rsid w:val="001417CC"/>
    <w:rsid w:val="001429FD"/>
    <w:rsid w:val="0014303A"/>
    <w:rsid w:val="0014342F"/>
    <w:rsid w:val="00144F9C"/>
    <w:rsid w:val="0014530A"/>
    <w:rsid w:val="00145E0E"/>
    <w:rsid w:val="001500F7"/>
    <w:rsid w:val="00152E91"/>
    <w:rsid w:val="001542D4"/>
    <w:rsid w:val="001557D3"/>
    <w:rsid w:val="00155D4A"/>
    <w:rsid w:val="001567A3"/>
    <w:rsid w:val="00156F31"/>
    <w:rsid w:val="00157AA4"/>
    <w:rsid w:val="00160515"/>
    <w:rsid w:val="00165D0F"/>
    <w:rsid w:val="00167C51"/>
    <w:rsid w:val="0017584D"/>
    <w:rsid w:val="0017680C"/>
    <w:rsid w:val="00177F9C"/>
    <w:rsid w:val="00180D8C"/>
    <w:rsid w:val="0018242E"/>
    <w:rsid w:val="00183FB1"/>
    <w:rsid w:val="001842F1"/>
    <w:rsid w:val="00184638"/>
    <w:rsid w:val="00184D65"/>
    <w:rsid w:val="001877FE"/>
    <w:rsid w:val="00187FDA"/>
    <w:rsid w:val="001901AB"/>
    <w:rsid w:val="001925F6"/>
    <w:rsid w:val="00192BE9"/>
    <w:rsid w:val="00194BBB"/>
    <w:rsid w:val="00195091"/>
    <w:rsid w:val="00196BD7"/>
    <w:rsid w:val="001974F4"/>
    <w:rsid w:val="001A0286"/>
    <w:rsid w:val="001A0405"/>
    <w:rsid w:val="001A1BB4"/>
    <w:rsid w:val="001A2CA5"/>
    <w:rsid w:val="001A6C23"/>
    <w:rsid w:val="001A704D"/>
    <w:rsid w:val="001B3257"/>
    <w:rsid w:val="001B5B7C"/>
    <w:rsid w:val="001B7A7D"/>
    <w:rsid w:val="001C0F2F"/>
    <w:rsid w:val="001C1906"/>
    <w:rsid w:val="001C362C"/>
    <w:rsid w:val="001C3CE7"/>
    <w:rsid w:val="001C498A"/>
    <w:rsid w:val="001C69A4"/>
    <w:rsid w:val="001C6A3C"/>
    <w:rsid w:val="001C7633"/>
    <w:rsid w:val="001D021D"/>
    <w:rsid w:val="001D082A"/>
    <w:rsid w:val="001D128B"/>
    <w:rsid w:val="001E0626"/>
    <w:rsid w:val="001E21DD"/>
    <w:rsid w:val="001E45A7"/>
    <w:rsid w:val="001E5D3A"/>
    <w:rsid w:val="001E6544"/>
    <w:rsid w:val="001E7B4F"/>
    <w:rsid w:val="001F02DB"/>
    <w:rsid w:val="001F0900"/>
    <w:rsid w:val="001F0F1C"/>
    <w:rsid w:val="0020136A"/>
    <w:rsid w:val="00201BAF"/>
    <w:rsid w:val="0020287E"/>
    <w:rsid w:val="00202C8B"/>
    <w:rsid w:val="00203B95"/>
    <w:rsid w:val="00203E60"/>
    <w:rsid w:val="0021005D"/>
    <w:rsid w:val="00210B2D"/>
    <w:rsid w:val="002110EA"/>
    <w:rsid w:val="00211F93"/>
    <w:rsid w:val="00212FC7"/>
    <w:rsid w:val="002132EA"/>
    <w:rsid w:val="002153F7"/>
    <w:rsid w:val="0021596A"/>
    <w:rsid w:val="00220050"/>
    <w:rsid w:val="00220FA8"/>
    <w:rsid w:val="002214EE"/>
    <w:rsid w:val="0022182D"/>
    <w:rsid w:val="002227F3"/>
    <w:rsid w:val="00223367"/>
    <w:rsid w:val="00224512"/>
    <w:rsid w:val="00224C20"/>
    <w:rsid w:val="00224FCD"/>
    <w:rsid w:val="0022540B"/>
    <w:rsid w:val="00227113"/>
    <w:rsid w:val="00231419"/>
    <w:rsid w:val="00231D57"/>
    <w:rsid w:val="00241141"/>
    <w:rsid w:val="00243C45"/>
    <w:rsid w:val="00246749"/>
    <w:rsid w:val="00246A8C"/>
    <w:rsid w:val="002509AF"/>
    <w:rsid w:val="00251FB8"/>
    <w:rsid w:val="002537F7"/>
    <w:rsid w:val="00253D73"/>
    <w:rsid w:val="002540D7"/>
    <w:rsid w:val="0025424D"/>
    <w:rsid w:val="00254AD9"/>
    <w:rsid w:val="00254CE5"/>
    <w:rsid w:val="0025568F"/>
    <w:rsid w:val="00256E59"/>
    <w:rsid w:val="00257834"/>
    <w:rsid w:val="00263796"/>
    <w:rsid w:val="00264C95"/>
    <w:rsid w:val="00264E03"/>
    <w:rsid w:val="00265F8B"/>
    <w:rsid w:val="0027091A"/>
    <w:rsid w:val="00270985"/>
    <w:rsid w:val="00272DB7"/>
    <w:rsid w:val="00272EB3"/>
    <w:rsid w:val="00274323"/>
    <w:rsid w:val="00277878"/>
    <w:rsid w:val="0028134B"/>
    <w:rsid w:val="00281CAB"/>
    <w:rsid w:val="00286C18"/>
    <w:rsid w:val="00290D17"/>
    <w:rsid w:val="00291317"/>
    <w:rsid w:val="0029447B"/>
    <w:rsid w:val="002964DC"/>
    <w:rsid w:val="00297D15"/>
    <w:rsid w:val="002A05C3"/>
    <w:rsid w:val="002A0F8B"/>
    <w:rsid w:val="002A18D4"/>
    <w:rsid w:val="002A33A6"/>
    <w:rsid w:val="002A444C"/>
    <w:rsid w:val="002A5083"/>
    <w:rsid w:val="002B1996"/>
    <w:rsid w:val="002B242C"/>
    <w:rsid w:val="002B34EF"/>
    <w:rsid w:val="002B3E28"/>
    <w:rsid w:val="002B59C3"/>
    <w:rsid w:val="002B6F18"/>
    <w:rsid w:val="002B7D23"/>
    <w:rsid w:val="002C0E13"/>
    <w:rsid w:val="002C2795"/>
    <w:rsid w:val="002C4083"/>
    <w:rsid w:val="002C5FC3"/>
    <w:rsid w:val="002C7657"/>
    <w:rsid w:val="002D1CEA"/>
    <w:rsid w:val="002D4E2E"/>
    <w:rsid w:val="002D569C"/>
    <w:rsid w:val="002D60B6"/>
    <w:rsid w:val="002D67C8"/>
    <w:rsid w:val="002E0790"/>
    <w:rsid w:val="002E24C3"/>
    <w:rsid w:val="002E285D"/>
    <w:rsid w:val="002E2B77"/>
    <w:rsid w:val="002E3C37"/>
    <w:rsid w:val="002E5855"/>
    <w:rsid w:val="002E5E96"/>
    <w:rsid w:val="002E7B0F"/>
    <w:rsid w:val="002F2F33"/>
    <w:rsid w:val="002F36F8"/>
    <w:rsid w:val="00300B08"/>
    <w:rsid w:val="00302D7C"/>
    <w:rsid w:val="00303B18"/>
    <w:rsid w:val="00310607"/>
    <w:rsid w:val="00311EEE"/>
    <w:rsid w:val="0031547B"/>
    <w:rsid w:val="00316841"/>
    <w:rsid w:val="0032084A"/>
    <w:rsid w:val="00320C4D"/>
    <w:rsid w:val="00323FA2"/>
    <w:rsid w:val="003249A6"/>
    <w:rsid w:val="00325115"/>
    <w:rsid w:val="00325E1B"/>
    <w:rsid w:val="00327003"/>
    <w:rsid w:val="00327C87"/>
    <w:rsid w:val="0033316D"/>
    <w:rsid w:val="0033688E"/>
    <w:rsid w:val="00336AEA"/>
    <w:rsid w:val="003414C8"/>
    <w:rsid w:val="0034388F"/>
    <w:rsid w:val="00343B51"/>
    <w:rsid w:val="003465A7"/>
    <w:rsid w:val="00346D4F"/>
    <w:rsid w:val="0034709C"/>
    <w:rsid w:val="003504DC"/>
    <w:rsid w:val="0035067D"/>
    <w:rsid w:val="00351203"/>
    <w:rsid w:val="00351502"/>
    <w:rsid w:val="00352EE3"/>
    <w:rsid w:val="0035358C"/>
    <w:rsid w:val="003565D7"/>
    <w:rsid w:val="0035776F"/>
    <w:rsid w:val="00357DF2"/>
    <w:rsid w:val="00360BA7"/>
    <w:rsid w:val="00360CD0"/>
    <w:rsid w:val="0036252B"/>
    <w:rsid w:val="003626EA"/>
    <w:rsid w:val="003712EF"/>
    <w:rsid w:val="00371B93"/>
    <w:rsid w:val="00371E9B"/>
    <w:rsid w:val="00372721"/>
    <w:rsid w:val="003740C0"/>
    <w:rsid w:val="00375A37"/>
    <w:rsid w:val="00376104"/>
    <w:rsid w:val="00376338"/>
    <w:rsid w:val="00377B7B"/>
    <w:rsid w:val="00381E6B"/>
    <w:rsid w:val="00383BED"/>
    <w:rsid w:val="00386706"/>
    <w:rsid w:val="0038685A"/>
    <w:rsid w:val="00386E1E"/>
    <w:rsid w:val="00387696"/>
    <w:rsid w:val="0039092B"/>
    <w:rsid w:val="003911B1"/>
    <w:rsid w:val="003914A8"/>
    <w:rsid w:val="003929EC"/>
    <w:rsid w:val="00394F5A"/>
    <w:rsid w:val="00395250"/>
    <w:rsid w:val="00396864"/>
    <w:rsid w:val="003A04B9"/>
    <w:rsid w:val="003A4999"/>
    <w:rsid w:val="003A5A4E"/>
    <w:rsid w:val="003A61E3"/>
    <w:rsid w:val="003B0419"/>
    <w:rsid w:val="003B0AAC"/>
    <w:rsid w:val="003B194A"/>
    <w:rsid w:val="003B3B47"/>
    <w:rsid w:val="003B5263"/>
    <w:rsid w:val="003B6717"/>
    <w:rsid w:val="003B72BD"/>
    <w:rsid w:val="003B789E"/>
    <w:rsid w:val="003B7C36"/>
    <w:rsid w:val="003C059F"/>
    <w:rsid w:val="003C0C4F"/>
    <w:rsid w:val="003C0D65"/>
    <w:rsid w:val="003C11DC"/>
    <w:rsid w:val="003C3DFC"/>
    <w:rsid w:val="003C42A3"/>
    <w:rsid w:val="003C435E"/>
    <w:rsid w:val="003C4FED"/>
    <w:rsid w:val="003C51AF"/>
    <w:rsid w:val="003C74D2"/>
    <w:rsid w:val="003C7B5A"/>
    <w:rsid w:val="003C7EA2"/>
    <w:rsid w:val="003D1D4C"/>
    <w:rsid w:val="003D3258"/>
    <w:rsid w:val="003D3564"/>
    <w:rsid w:val="003D5917"/>
    <w:rsid w:val="003D5AC4"/>
    <w:rsid w:val="003D72BB"/>
    <w:rsid w:val="003D77CD"/>
    <w:rsid w:val="003D7C58"/>
    <w:rsid w:val="003E2106"/>
    <w:rsid w:val="003E2424"/>
    <w:rsid w:val="003E2E6A"/>
    <w:rsid w:val="003E2F80"/>
    <w:rsid w:val="003E306F"/>
    <w:rsid w:val="003E5572"/>
    <w:rsid w:val="003F230F"/>
    <w:rsid w:val="003F3799"/>
    <w:rsid w:val="003F42FC"/>
    <w:rsid w:val="003F46B6"/>
    <w:rsid w:val="003F63DB"/>
    <w:rsid w:val="00404383"/>
    <w:rsid w:val="004136CE"/>
    <w:rsid w:val="00413B3C"/>
    <w:rsid w:val="0041517E"/>
    <w:rsid w:val="00415813"/>
    <w:rsid w:val="00422085"/>
    <w:rsid w:val="004233A7"/>
    <w:rsid w:val="00430A5D"/>
    <w:rsid w:val="00430EAB"/>
    <w:rsid w:val="00431141"/>
    <w:rsid w:val="00431DC7"/>
    <w:rsid w:val="00434973"/>
    <w:rsid w:val="00434F0E"/>
    <w:rsid w:val="00436A1F"/>
    <w:rsid w:val="00436BBB"/>
    <w:rsid w:val="004371AA"/>
    <w:rsid w:val="004408C0"/>
    <w:rsid w:val="004414D8"/>
    <w:rsid w:val="004416F5"/>
    <w:rsid w:val="0044462E"/>
    <w:rsid w:val="004449F5"/>
    <w:rsid w:val="00444E94"/>
    <w:rsid w:val="004479EA"/>
    <w:rsid w:val="004507B8"/>
    <w:rsid w:val="00450CAC"/>
    <w:rsid w:val="00450DE6"/>
    <w:rsid w:val="00451133"/>
    <w:rsid w:val="0045172E"/>
    <w:rsid w:val="00451F23"/>
    <w:rsid w:val="00452BBB"/>
    <w:rsid w:val="0045671A"/>
    <w:rsid w:val="0045715C"/>
    <w:rsid w:val="0045755D"/>
    <w:rsid w:val="004608AC"/>
    <w:rsid w:val="00460CBB"/>
    <w:rsid w:val="0046101D"/>
    <w:rsid w:val="00464063"/>
    <w:rsid w:val="00464E93"/>
    <w:rsid w:val="00470F6F"/>
    <w:rsid w:val="00471E71"/>
    <w:rsid w:val="00474510"/>
    <w:rsid w:val="0047488F"/>
    <w:rsid w:val="00476636"/>
    <w:rsid w:val="004816F4"/>
    <w:rsid w:val="00485C6E"/>
    <w:rsid w:val="00486BCD"/>
    <w:rsid w:val="00487463"/>
    <w:rsid w:val="00487654"/>
    <w:rsid w:val="00487EBF"/>
    <w:rsid w:val="0049090B"/>
    <w:rsid w:val="0049213E"/>
    <w:rsid w:val="00492487"/>
    <w:rsid w:val="004976A0"/>
    <w:rsid w:val="004A3B78"/>
    <w:rsid w:val="004B2266"/>
    <w:rsid w:val="004B3446"/>
    <w:rsid w:val="004B47A9"/>
    <w:rsid w:val="004B4F6C"/>
    <w:rsid w:val="004B5FF6"/>
    <w:rsid w:val="004B6B0E"/>
    <w:rsid w:val="004B7E24"/>
    <w:rsid w:val="004C1BB5"/>
    <w:rsid w:val="004C45CE"/>
    <w:rsid w:val="004C46E3"/>
    <w:rsid w:val="004C4886"/>
    <w:rsid w:val="004C5050"/>
    <w:rsid w:val="004C683D"/>
    <w:rsid w:val="004C7034"/>
    <w:rsid w:val="004C7764"/>
    <w:rsid w:val="004C7FFC"/>
    <w:rsid w:val="004D1262"/>
    <w:rsid w:val="004D17C7"/>
    <w:rsid w:val="004D1DE7"/>
    <w:rsid w:val="004D28FB"/>
    <w:rsid w:val="004D4E24"/>
    <w:rsid w:val="004D5B34"/>
    <w:rsid w:val="004D5FC1"/>
    <w:rsid w:val="004D7571"/>
    <w:rsid w:val="004E0684"/>
    <w:rsid w:val="004E070C"/>
    <w:rsid w:val="004E1E6F"/>
    <w:rsid w:val="004E4D67"/>
    <w:rsid w:val="004E705A"/>
    <w:rsid w:val="004E7B8B"/>
    <w:rsid w:val="004F0814"/>
    <w:rsid w:val="004F0A19"/>
    <w:rsid w:val="004F0F2D"/>
    <w:rsid w:val="004F20F7"/>
    <w:rsid w:val="004F54B9"/>
    <w:rsid w:val="004F6A4F"/>
    <w:rsid w:val="004F71BF"/>
    <w:rsid w:val="00503C99"/>
    <w:rsid w:val="00510F60"/>
    <w:rsid w:val="00511B4C"/>
    <w:rsid w:val="00513B31"/>
    <w:rsid w:val="0051668F"/>
    <w:rsid w:val="00516E18"/>
    <w:rsid w:val="0052249F"/>
    <w:rsid w:val="00524E1E"/>
    <w:rsid w:val="00525012"/>
    <w:rsid w:val="00527E8E"/>
    <w:rsid w:val="00530560"/>
    <w:rsid w:val="00531068"/>
    <w:rsid w:val="0053166C"/>
    <w:rsid w:val="00531D7D"/>
    <w:rsid w:val="0053369B"/>
    <w:rsid w:val="00533B85"/>
    <w:rsid w:val="0054002A"/>
    <w:rsid w:val="00540D27"/>
    <w:rsid w:val="005414C6"/>
    <w:rsid w:val="00542696"/>
    <w:rsid w:val="0054274D"/>
    <w:rsid w:val="00550870"/>
    <w:rsid w:val="00550BEC"/>
    <w:rsid w:val="0055297D"/>
    <w:rsid w:val="00553133"/>
    <w:rsid w:val="005538FB"/>
    <w:rsid w:val="00554082"/>
    <w:rsid w:val="00554EA6"/>
    <w:rsid w:val="00557FC4"/>
    <w:rsid w:val="00565EE7"/>
    <w:rsid w:val="00566425"/>
    <w:rsid w:val="00567E97"/>
    <w:rsid w:val="0057255E"/>
    <w:rsid w:val="0057286F"/>
    <w:rsid w:val="00573756"/>
    <w:rsid w:val="005746F8"/>
    <w:rsid w:val="005754C0"/>
    <w:rsid w:val="00575DE7"/>
    <w:rsid w:val="00575E60"/>
    <w:rsid w:val="0057671D"/>
    <w:rsid w:val="0057785F"/>
    <w:rsid w:val="00577B6B"/>
    <w:rsid w:val="00580FFF"/>
    <w:rsid w:val="005818CF"/>
    <w:rsid w:val="00582C47"/>
    <w:rsid w:val="00583277"/>
    <w:rsid w:val="00585209"/>
    <w:rsid w:val="00585946"/>
    <w:rsid w:val="005871F9"/>
    <w:rsid w:val="00587BD5"/>
    <w:rsid w:val="005900FE"/>
    <w:rsid w:val="00590272"/>
    <w:rsid w:val="0059035E"/>
    <w:rsid w:val="00590D15"/>
    <w:rsid w:val="005923BD"/>
    <w:rsid w:val="00596EB3"/>
    <w:rsid w:val="00597D55"/>
    <w:rsid w:val="005A2B37"/>
    <w:rsid w:val="005A3A4F"/>
    <w:rsid w:val="005A5599"/>
    <w:rsid w:val="005B0284"/>
    <w:rsid w:val="005B0AA6"/>
    <w:rsid w:val="005B30C4"/>
    <w:rsid w:val="005B5C27"/>
    <w:rsid w:val="005B7256"/>
    <w:rsid w:val="005C274A"/>
    <w:rsid w:val="005C2860"/>
    <w:rsid w:val="005C482A"/>
    <w:rsid w:val="005C6D68"/>
    <w:rsid w:val="005C708E"/>
    <w:rsid w:val="005C7C4A"/>
    <w:rsid w:val="005D0852"/>
    <w:rsid w:val="005D0DA8"/>
    <w:rsid w:val="005D2BE4"/>
    <w:rsid w:val="005D3152"/>
    <w:rsid w:val="005D6118"/>
    <w:rsid w:val="005D7834"/>
    <w:rsid w:val="005D7D75"/>
    <w:rsid w:val="005E1126"/>
    <w:rsid w:val="005E1323"/>
    <w:rsid w:val="005E2704"/>
    <w:rsid w:val="005E3F4D"/>
    <w:rsid w:val="005E4946"/>
    <w:rsid w:val="005E5A94"/>
    <w:rsid w:val="005E62D9"/>
    <w:rsid w:val="005F2201"/>
    <w:rsid w:val="005F5862"/>
    <w:rsid w:val="005F7760"/>
    <w:rsid w:val="005F7B16"/>
    <w:rsid w:val="00601AB2"/>
    <w:rsid w:val="00601C27"/>
    <w:rsid w:val="00604E54"/>
    <w:rsid w:val="0060602D"/>
    <w:rsid w:val="00606A4A"/>
    <w:rsid w:val="006078FE"/>
    <w:rsid w:val="00611457"/>
    <w:rsid w:val="00611BB5"/>
    <w:rsid w:val="00612031"/>
    <w:rsid w:val="006125D1"/>
    <w:rsid w:val="00614C55"/>
    <w:rsid w:val="00617B2E"/>
    <w:rsid w:val="00622A9B"/>
    <w:rsid w:val="00622AEB"/>
    <w:rsid w:val="006236EA"/>
    <w:rsid w:val="00625600"/>
    <w:rsid w:val="0062799B"/>
    <w:rsid w:val="00630D8E"/>
    <w:rsid w:val="006320C0"/>
    <w:rsid w:val="00633C33"/>
    <w:rsid w:val="00634D96"/>
    <w:rsid w:val="00636059"/>
    <w:rsid w:val="00637184"/>
    <w:rsid w:val="00637333"/>
    <w:rsid w:val="00640776"/>
    <w:rsid w:val="00640A30"/>
    <w:rsid w:val="00643183"/>
    <w:rsid w:val="0064524D"/>
    <w:rsid w:val="0064615A"/>
    <w:rsid w:val="00647F76"/>
    <w:rsid w:val="006504BB"/>
    <w:rsid w:val="006527A6"/>
    <w:rsid w:val="006532A9"/>
    <w:rsid w:val="00654F3C"/>
    <w:rsid w:val="00656643"/>
    <w:rsid w:val="0065678B"/>
    <w:rsid w:val="0066202F"/>
    <w:rsid w:val="0066293B"/>
    <w:rsid w:val="00665EED"/>
    <w:rsid w:val="006664A9"/>
    <w:rsid w:val="00667FB8"/>
    <w:rsid w:val="0067004A"/>
    <w:rsid w:val="00670061"/>
    <w:rsid w:val="00670E79"/>
    <w:rsid w:val="00671BA0"/>
    <w:rsid w:val="00672009"/>
    <w:rsid w:val="0067384F"/>
    <w:rsid w:val="006753D8"/>
    <w:rsid w:val="00675E7F"/>
    <w:rsid w:val="006770DB"/>
    <w:rsid w:val="006777C2"/>
    <w:rsid w:val="00677A58"/>
    <w:rsid w:val="00682234"/>
    <w:rsid w:val="00682622"/>
    <w:rsid w:val="006838CA"/>
    <w:rsid w:val="006839BF"/>
    <w:rsid w:val="00685F0A"/>
    <w:rsid w:val="00692750"/>
    <w:rsid w:val="00692874"/>
    <w:rsid w:val="00693419"/>
    <w:rsid w:val="00693BE1"/>
    <w:rsid w:val="00694E6E"/>
    <w:rsid w:val="00696B5A"/>
    <w:rsid w:val="006A11D7"/>
    <w:rsid w:val="006A47AC"/>
    <w:rsid w:val="006A4A02"/>
    <w:rsid w:val="006A6B73"/>
    <w:rsid w:val="006A778E"/>
    <w:rsid w:val="006A780F"/>
    <w:rsid w:val="006B309F"/>
    <w:rsid w:val="006B37EB"/>
    <w:rsid w:val="006B4D84"/>
    <w:rsid w:val="006B7156"/>
    <w:rsid w:val="006B7420"/>
    <w:rsid w:val="006B74CD"/>
    <w:rsid w:val="006B7654"/>
    <w:rsid w:val="006B7E2F"/>
    <w:rsid w:val="006C186A"/>
    <w:rsid w:val="006C1D1B"/>
    <w:rsid w:val="006C2447"/>
    <w:rsid w:val="006C3C88"/>
    <w:rsid w:val="006C5240"/>
    <w:rsid w:val="006D1BE0"/>
    <w:rsid w:val="006D33E7"/>
    <w:rsid w:val="006D4426"/>
    <w:rsid w:val="006D59BC"/>
    <w:rsid w:val="006D610A"/>
    <w:rsid w:val="006D6575"/>
    <w:rsid w:val="006D6930"/>
    <w:rsid w:val="006D7DFD"/>
    <w:rsid w:val="006E11C7"/>
    <w:rsid w:val="006E22F8"/>
    <w:rsid w:val="006E3BD5"/>
    <w:rsid w:val="006E4322"/>
    <w:rsid w:val="006E48D1"/>
    <w:rsid w:val="006E5285"/>
    <w:rsid w:val="006E6FCF"/>
    <w:rsid w:val="006E7162"/>
    <w:rsid w:val="006F0145"/>
    <w:rsid w:val="006F09A3"/>
    <w:rsid w:val="006F0C0B"/>
    <w:rsid w:val="006F22F9"/>
    <w:rsid w:val="006F287D"/>
    <w:rsid w:val="006F4567"/>
    <w:rsid w:val="006F5E01"/>
    <w:rsid w:val="00701410"/>
    <w:rsid w:val="00701B4C"/>
    <w:rsid w:val="0070387E"/>
    <w:rsid w:val="00705810"/>
    <w:rsid w:val="00705C55"/>
    <w:rsid w:val="00707087"/>
    <w:rsid w:val="00710914"/>
    <w:rsid w:val="00711206"/>
    <w:rsid w:val="0071172D"/>
    <w:rsid w:val="00712073"/>
    <w:rsid w:val="00712097"/>
    <w:rsid w:val="007128C4"/>
    <w:rsid w:val="00714381"/>
    <w:rsid w:val="00715195"/>
    <w:rsid w:val="00715637"/>
    <w:rsid w:val="0071564B"/>
    <w:rsid w:val="00716057"/>
    <w:rsid w:val="0071688C"/>
    <w:rsid w:val="007178A7"/>
    <w:rsid w:val="0072194A"/>
    <w:rsid w:val="00722456"/>
    <w:rsid w:val="00722AF4"/>
    <w:rsid w:val="0072634A"/>
    <w:rsid w:val="00727F93"/>
    <w:rsid w:val="007302B4"/>
    <w:rsid w:val="00731041"/>
    <w:rsid w:val="00731461"/>
    <w:rsid w:val="0073393A"/>
    <w:rsid w:val="00734CAC"/>
    <w:rsid w:val="00735EFE"/>
    <w:rsid w:val="007413ED"/>
    <w:rsid w:val="00741C87"/>
    <w:rsid w:val="007433EE"/>
    <w:rsid w:val="00743873"/>
    <w:rsid w:val="00744712"/>
    <w:rsid w:val="00747CFE"/>
    <w:rsid w:val="00747D40"/>
    <w:rsid w:val="00750898"/>
    <w:rsid w:val="00750D30"/>
    <w:rsid w:val="00754DCE"/>
    <w:rsid w:val="00755033"/>
    <w:rsid w:val="007558CC"/>
    <w:rsid w:val="007567B6"/>
    <w:rsid w:val="00757204"/>
    <w:rsid w:val="00760A2E"/>
    <w:rsid w:val="0076141D"/>
    <w:rsid w:val="007625E3"/>
    <w:rsid w:val="00764B7E"/>
    <w:rsid w:val="00766980"/>
    <w:rsid w:val="00770FF4"/>
    <w:rsid w:val="0077108E"/>
    <w:rsid w:val="00771E03"/>
    <w:rsid w:val="0077340F"/>
    <w:rsid w:val="00773577"/>
    <w:rsid w:val="00776267"/>
    <w:rsid w:val="00776998"/>
    <w:rsid w:val="00776E1D"/>
    <w:rsid w:val="00784692"/>
    <w:rsid w:val="00786098"/>
    <w:rsid w:val="00786A72"/>
    <w:rsid w:val="00792016"/>
    <w:rsid w:val="00792BAE"/>
    <w:rsid w:val="00793841"/>
    <w:rsid w:val="007949A9"/>
    <w:rsid w:val="00794A08"/>
    <w:rsid w:val="00794D0B"/>
    <w:rsid w:val="00795B7F"/>
    <w:rsid w:val="0079637E"/>
    <w:rsid w:val="007A0809"/>
    <w:rsid w:val="007B0574"/>
    <w:rsid w:val="007B1303"/>
    <w:rsid w:val="007B39CE"/>
    <w:rsid w:val="007B51E5"/>
    <w:rsid w:val="007B615C"/>
    <w:rsid w:val="007C1810"/>
    <w:rsid w:val="007C207F"/>
    <w:rsid w:val="007C2572"/>
    <w:rsid w:val="007C2849"/>
    <w:rsid w:val="007C4694"/>
    <w:rsid w:val="007C5162"/>
    <w:rsid w:val="007C6B27"/>
    <w:rsid w:val="007C6C6A"/>
    <w:rsid w:val="007D042A"/>
    <w:rsid w:val="007D0639"/>
    <w:rsid w:val="007D0918"/>
    <w:rsid w:val="007D0957"/>
    <w:rsid w:val="007D11F6"/>
    <w:rsid w:val="007D1710"/>
    <w:rsid w:val="007D1A8C"/>
    <w:rsid w:val="007D264B"/>
    <w:rsid w:val="007D3BAB"/>
    <w:rsid w:val="007D43D1"/>
    <w:rsid w:val="007D4C9D"/>
    <w:rsid w:val="007D656D"/>
    <w:rsid w:val="007D6D53"/>
    <w:rsid w:val="007D7BFB"/>
    <w:rsid w:val="007E10BF"/>
    <w:rsid w:val="007E1F6B"/>
    <w:rsid w:val="007E4D54"/>
    <w:rsid w:val="007E50A3"/>
    <w:rsid w:val="007E5834"/>
    <w:rsid w:val="007E5B84"/>
    <w:rsid w:val="007E5E0C"/>
    <w:rsid w:val="007E74FC"/>
    <w:rsid w:val="007F02DB"/>
    <w:rsid w:val="007F186D"/>
    <w:rsid w:val="007F205F"/>
    <w:rsid w:val="007F248A"/>
    <w:rsid w:val="007F339C"/>
    <w:rsid w:val="007F343B"/>
    <w:rsid w:val="007F4B33"/>
    <w:rsid w:val="007F6A36"/>
    <w:rsid w:val="007F7484"/>
    <w:rsid w:val="00800766"/>
    <w:rsid w:val="0080079A"/>
    <w:rsid w:val="00801583"/>
    <w:rsid w:val="00804D0A"/>
    <w:rsid w:val="00807198"/>
    <w:rsid w:val="008102B9"/>
    <w:rsid w:val="008145D1"/>
    <w:rsid w:val="00814AD5"/>
    <w:rsid w:val="00814C98"/>
    <w:rsid w:val="0081506F"/>
    <w:rsid w:val="008155F9"/>
    <w:rsid w:val="00815695"/>
    <w:rsid w:val="008156EC"/>
    <w:rsid w:val="00816AA3"/>
    <w:rsid w:val="00820BF0"/>
    <w:rsid w:val="00821B4A"/>
    <w:rsid w:val="00824B37"/>
    <w:rsid w:val="008307EE"/>
    <w:rsid w:val="00832A62"/>
    <w:rsid w:val="00835B0A"/>
    <w:rsid w:val="00837F06"/>
    <w:rsid w:val="0084022A"/>
    <w:rsid w:val="008409B3"/>
    <w:rsid w:val="00841350"/>
    <w:rsid w:val="00841AE1"/>
    <w:rsid w:val="00841D81"/>
    <w:rsid w:val="00842648"/>
    <w:rsid w:val="008467F2"/>
    <w:rsid w:val="00847046"/>
    <w:rsid w:val="00850209"/>
    <w:rsid w:val="0085034C"/>
    <w:rsid w:val="008518BE"/>
    <w:rsid w:val="00851931"/>
    <w:rsid w:val="008519E0"/>
    <w:rsid w:val="00852303"/>
    <w:rsid w:val="00852816"/>
    <w:rsid w:val="00853DB2"/>
    <w:rsid w:val="00854352"/>
    <w:rsid w:val="008558E0"/>
    <w:rsid w:val="008568B4"/>
    <w:rsid w:val="00857DE1"/>
    <w:rsid w:val="00857F5F"/>
    <w:rsid w:val="0086080F"/>
    <w:rsid w:val="00862323"/>
    <w:rsid w:val="00871352"/>
    <w:rsid w:val="00872285"/>
    <w:rsid w:val="008737F6"/>
    <w:rsid w:val="00875307"/>
    <w:rsid w:val="00876B10"/>
    <w:rsid w:val="00876FDD"/>
    <w:rsid w:val="00880A9F"/>
    <w:rsid w:val="00885DDA"/>
    <w:rsid w:val="0088730F"/>
    <w:rsid w:val="00887573"/>
    <w:rsid w:val="0088796F"/>
    <w:rsid w:val="00887A40"/>
    <w:rsid w:val="00891B97"/>
    <w:rsid w:val="008927F3"/>
    <w:rsid w:val="00892C06"/>
    <w:rsid w:val="008938C8"/>
    <w:rsid w:val="0089774B"/>
    <w:rsid w:val="00897822"/>
    <w:rsid w:val="008A1BC0"/>
    <w:rsid w:val="008A2262"/>
    <w:rsid w:val="008A461C"/>
    <w:rsid w:val="008A5E2B"/>
    <w:rsid w:val="008A6252"/>
    <w:rsid w:val="008B0C4A"/>
    <w:rsid w:val="008B1B37"/>
    <w:rsid w:val="008B2556"/>
    <w:rsid w:val="008B3509"/>
    <w:rsid w:val="008B361E"/>
    <w:rsid w:val="008B39B4"/>
    <w:rsid w:val="008B5B53"/>
    <w:rsid w:val="008B615A"/>
    <w:rsid w:val="008B6C96"/>
    <w:rsid w:val="008B6DC9"/>
    <w:rsid w:val="008B7F07"/>
    <w:rsid w:val="008C0337"/>
    <w:rsid w:val="008C2228"/>
    <w:rsid w:val="008C2CA1"/>
    <w:rsid w:val="008C2CE3"/>
    <w:rsid w:val="008C2D30"/>
    <w:rsid w:val="008C3419"/>
    <w:rsid w:val="008C7B70"/>
    <w:rsid w:val="008D1F25"/>
    <w:rsid w:val="008D32D1"/>
    <w:rsid w:val="008D51BB"/>
    <w:rsid w:val="008D5CF2"/>
    <w:rsid w:val="008D623D"/>
    <w:rsid w:val="008D72D6"/>
    <w:rsid w:val="008D76D9"/>
    <w:rsid w:val="008E026C"/>
    <w:rsid w:val="008E2D8D"/>
    <w:rsid w:val="008E4D2B"/>
    <w:rsid w:val="008E6192"/>
    <w:rsid w:val="008E7699"/>
    <w:rsid w:val="008F348E"/>
    <w:rsid w:val="008F570E"/>
    <w:rsid w:val="00900420"/>
    <w:rsid w:val="009037A0"/>
    <w:rsid w:val="00907CC2"/>
    <w:rsid w:val="0091246F"/>
    <w:rsid w:val="009124A2"/>
    <w:rsid w:val="009137FC"/>
    <w:rsid w:val="00914303"/>
    <w:rsid w:val="00914EDB"/>
    <w:rsid w:val="00915559"/>
    <w:rsid w:val="00915BEF"/>
    <w:rsid w:val="00916A2A"/>
    <w:rsid w:val="00921866"/>
    <w:rsid w:val="00922152"/>
    <w:rsid w:val="00922A42"/>
    <w:rsid w:val="009238B5"/>
    <w:rsid w:val="0093103B"/>
    <w:rsid w:val="00934F80"/>
    <w:rsid w:val="00935EE4"/>
    <w:rsid w:val="009367AA"/>
    <w:rsid w:val="00940CD4"/>
    <w:rsid w:val="00944B39"/>
    <w:rsid w:val="00946E53"/>
    <w:rsid w:val="00954471"/>
    <w:rsid w:val="0095723C"/>
    <w:rsid w:val="009634FA"/>
    <w:rsid w:val="009646A4"/>
    <w:rsid w:val="00966368"/>
    <w:rsid w:val="0096692D"/>
    <w:rsid w:val="00967AF5"/>
    <w:rsid w:val="00967BA1"/>
    <w:rsid w:val="00967CC8"/>
    <w:rsid w:val="0097153F"/>
    <w:rsid w:val="00976359"/>
    <w:rsid w:val="009775DC"/>
    <w:rsid w:val="0098045C"/>
    <w:rsid w:val="00980A35"/>
    <w:rsid w:val="00982321"/>
    <w:rsid w:val="00984099"/>
    <w:rsid w:val="00985140"/>
    <w:rsid w:val="009920F5"/>
    <w:rsid w:val="00993C8F"/>
    <w:rsid w:val="009967E2"/>
    <w:rsid w:val="00996903"/>
    <w:rsid w:val="009A03A4"/>
    <w:rsid w:val="009A0F85"/>
    <w:rsid w:val="009A23C3"/>
    <w:rsid w:val="009A2F6A"/>
    <w:rsid w:val="009A3148"/>
    <w:rsid w:val="009A5A4E"/>
    <w:rsid w:val="009A69E5"/>
    <w:rsid w:val="009A7672"/>
    <w:rsid w:val="009B1C46"/>
    <w:rsid w:val="009B2362"/>
    <w:rsid w:val="009B44BA"/>
    <w:rsid w:val="009B4953"/>
    <w:rsid w:val="009B4EED"/>
    <w:rsid w:val="009B529A"/>
    <w:rsid w:val="009B6854"/>
    <w:rsid w:val="009B6AD7"/>
    <w:rsid w:val="009B737B"/>
    <w:rsid w:val="009C0EE9"/>
    <w:rsid w:val="009C1A31"/>
    <w:rsid w:val="009C1DEC"/>
    <w:rsid w:val="009C2D2C"/>
    <w:rsid w:val="009C483B"/>
    <w:rsid w:val="009D244E"/>
    <w:rsid w:val="009D42A2"/>
    <w:rsid w:val="009D7323"/>
    <w:rsid w:val="009E09BD"/>
    <w:rsid w:val="009F44DF"/>
    <w:rsid w:val="009F45D4"/>
    <w:rsid w:val="009F4C58"/>
    <w:rsid w:val="00A005CB"/>
    <w:rsid w:val="00A00E1E"/>
    <w:rsid w:val="00A02D3C"/>
    <w:rsid w:val="00A0540F"/>
    <w:rsid w:val="00A054B3"/>
    <w:rsid w:val="00A05862"/>
    <w:rsid w:val="00A070E9"/>
    <w:rsid w:val="00A07806"/>
    <w:rsid w:val="00A12946"/>
    <w:rsid w:val="00A15D24"/>
    <w:rsid w:val="00A17C2B"/>
    <w:rsid w:val="00A22248"/>
    <w:rsid w:val="00A22B19"/>
    <w:rsid w:val="00A247C4"/>
    <w:rsid w:val="00A25E8A"/>
    <w:rsid w:val="00A261C2"/>
    <w:rsid w:val="00A26204"/>
    <w:rsid w:val="00A27AA8"/>
    <w:rsid w:val="00A30435"/>
    <w:rsid w:val="00A317D1"/>
    <w:rsid w:val="00A31F08"/>
    <w:rsid w:val="00A32557"/>
    <w:rsid w:val="00A34722"/>
    <w:rsid w:val="00A35D74"/>
    <w:rsid w:val="00A36121"/>
    <w:rsid w:val="00A37150"/>
    <w:rsid w:val="00A416C1"/>
    <w:rsid w:val="00A41D01"/>
    <w:rsid w:val="00A421D4"/>
    <w:rsid w:val="00A4329D"/>
    <w:rsid w:val="00A447C1"/>
    <w:rsid w:val="00A457A8"/>
    <w:rsid w:val="00A458FB"/>
    <w:rsid w:val="00A460B2"/>
    <w:rsid w:val="00A4783B"/>
    <w:rsid w:val="00A5045C"/>
    <w:rsid w:val="00A5126F"/>
    <w:rsid w:val="00A5294A"/>
    <w:rsid w:val="00A5460B"/>
    <w:rsid w:val="00A547B9"/>
    <w:rsid w:val="00A54826"/>
    <w:rsid w:val="00A606A3"/>
    <w:rsid w:val="00A60FEE"/>
    <w:rsid w:val="00A626E1"/>
    <w:rsid w:val="00A633C8"/>
    <w:rsid w:val="00A63B48"/>
    <w:rsid w:val="00A65485"/>
    <w:rsid w:val="00A665C0"/>
    <w:rsid w:val="00A66CD8"/>
    <w:rsid w:val="00A70547"/>
    <w:rsid w:val="00A70E52"/>
    <w:rsid w:val="00A71297"/>
    <w:rsid w:val="00A72844"/>
    <w:rsid w:val="00A72E6E"/>
    <w:rsid w:val="00A74689"/>
    <w:rsid w:val="00A752F4"/>
    <w:rsid w:val="00A76C17"/>
    <w:rsid w:val="00A76FF4"/>
    <w:rsid w:val="00A774AF"/>
    <w:rsid w:val="00A77AEA"/>
    <w:rsid w:val="00A82399"/>
    <w:rsid w:val="00A85CD9"/>
    <w:rsid w:val="00A8686D"/>
    <w:rsid w:val="00A942C5"/>
    <w:rsid w:val="00A97196"/>
    <w:rsid w:val="00AA001E"/>
    <w:rsid w:val="00AA168A"/>
    <w:rsid w:val="00AA343B"/>
    <w:rsid w:val="00AA38EF"/>
    <w:rsid w:val="00AA3D5D"/>
    <w:rsid w:val="00AA47E9"/>
    <w:rsid w:val="00AB18BD"/>
    <w:rsid w:val="00AB3BE3"/>
    <w:rsid w:val="00AB4F75"/>
    <w:rsid w:val="00AB5B58"/>
    <w:rsid w:val="00AB647B"/>
    <w:rsid w:val="00AB672E"/>
    <w:rsid w:val="00AB6A27"/>
    <w:rsid w:val="00AC0574"/>
    <w:rsid w:val="00AC112B"/>
    <w:rsid w:val="00AC1718"/>
    <w:rsid w:val="00AC1799"/>
    <w:rsid w:val="00AC247D"/>
    <w:rsid w:val="00AC24AD"/>
    <w:rsid w:val="00AC2E78"/>
    <w:rsid w:val="00AC5533"/>
    <w:rsid w:val="00AC56A2"/>
    <w:rsid w:val="00AD0DA3"/>
    <w:rsid w:val="00AD0E13"/>
    <w:rsid w:val="00AD70ED"/>
    <w:rsid w:val="00AE0326"/>
    <w:rsid w:val="00AE124D"/>
    <w:rsid w:val="00AE3443"/>
    <w:rsid w:val="00AE3472"/>
    <w:rsid w:val="00AE36CA"/>
    <w:rsid w:val="00AE41CF"/>
    <w:rsid w:val="00AE4952"/>
    <w:rsid w:val="00AE4AB7"/>
    <w:rsid w:val="00AE4B9A"/>
    <w:rsid w:val="00AE5652"/>
    <w:rsid w:val="00AE65BD"/>
    <w:rsid w:val="00AE6F0F"/>
    <w:rsid w:val="00AE792C"/>
    <w:rsid w:val="00AE7BBD"/>
    <w:rsid w:val="00AF0B7E"/>
    <w:rsid w:val="00AF3E12"/>
    <w:rsid w:val="00AF47D0"/>
    <w:rsid w:val="00AF6CC6"/>
    <w:rsid w:val="00B00F31"/>
    <w:rsid w:val="00B02744"/>
    <w:rsid w:val="00B0293D"/>
    <w:rsid w:val="00B04CC2"/>
    <w:rsid w:val="00B058B3"/>
    <w:rsid w:val="00B10BD1"/>
    <w:rsid w:val="00B11047"/>
    <w:rsid w:val="00B127F2"/>
    <w:rsid w:val="00B13A53"/>
    <w:rsid w:val="00B13A9D"/>
    <w:rsid w:val="00B148AE"/>
    <w:rsid w:val="00B16D09"/>
    <w:rsid w:val="00B16E9E"/>
    <w:rsid w:val="00B225B6"/>
    <w:rsid w:val="00B25F95"/>
    <w:rsid w:val="00B26D7B"/>
    <w:rsid w:val="00B30804"/>
    <w:rsid w:val="00B309B6"/>
    <w:rsid w:val="00B33B8E"/>
    <w:rsid w:val="00B34187"/>
    <w:rsid w:val="00B34A38"/>
    <w:rsid w:val="00B34A83"/>
    <w:rsid w:val="00B36A3B"/>
    <w:rsid w:val="00B37125"/>
    <w:rsid w:val="00B408A1"/>
    <w:rsid w:val="00B442DD"/>
    <w:rsid w:val="00B446BB"/>
    <w:rsid w:val="00B447FA"/>
    <w:rsid w:val="00B47F2D"/>
    <w:rsid w:val="00B55D30"/>
    <w:rsid w:val="00B55DB9"/>
    <w:rsid w:val="00B60D6F"/>
    <w:rsid w:val="00B62110"/>
    <w:rsid w:val="00B64BF5"/>
    <w:rsid w:val="00B65CF3"/>
    <w:rsid w:val="00B71D42"/>
    <w:rsid w:val="00B729D8"/>
    <w:rsid w:val="00B734EC"/>
    <w:rsid w:val="00B754D7"/>
    <w:rsid w:val="00B7699C"/>
    <w:rsid w:val="00B80536"/>
    <w:rsid w:val="00B81B90"/>
    <w:rsid w:val="00B8372C"/>
    <w:rsid w:val="00B837D8"/>
    <w:rsid w:val="00B87E56"/>
    <w:rsid w:val="00B91000"/>
    <w:rsid w:val="00B95545"/>
    <w:rsid w:val="00B9596C"/>
    <w:rsid w:val="00B96131"/>
    <w:rsid w:val="00B961A8"/>
    <w:rsid w:val="00B974F9"/>
    <w:rsid w:val="00BB02C9"/>
    <w:rsid w:val="00BB18A4"/>
    <w:rsid w:val="00BB1DEE"/>
    <w:rsid w:val="00BB4B5E"/>
    <w:rsid w:val="00BC151F"/>
    <w:rsid w:val="00BC1E24"/>
    <w:rsid w:val="00BC282F"/>
    <w:rsid w:val="00BC3408"/>
    <w:rsid w:val="00BC3F69"/>
    <w:rsid w:val="00BD263F"/>
    <w:rsid w:val="00BD556A"/>
    <w:rsid w:val="00BD63E1"/>
    <w:rsid w:val="00BD6CA4"/>
    <w:rsid w:val="00BD702E"/>
    <w:rsid w:val="00BE18A9"/>
    <w:rsid w:val="00BE1F4C"/>
    <w:rsid w:val="00BE1FEB"/>
    <w:rsid w:val="00BE384C"/>
    <w:rsid w:val="00BE3903"/>
    <w:rsid w:val="00BF0AF0"/>
    <w:rsid w:val="00BF0B14"/>
    <w:rsid w:val="00BF1340"/>
    <w:rsid w:val="00BF15C6"/>
    <w:rsid w:val="00BF39D7"/>
    <w:rsid w:val="00BF46E6"/>
    <w:rsid w:val="00BF5A3E"/>
    <w:rsid w:val="00BF716C"/>
    <w:rsid w:val="00C0073D"/>
    <w:rsid w:val="00C0221C"/>
    <w:rsid w:val="00C02D19"/>
    <w:rsid w:val="00C03D09"/>
    <w:rsid w:val="00C054E6"/>
    <w:rsid w:val="00C10873"/>
    <w:rsid w:val="00C15CC9"/>
    <w:rsid w:val="00C17061"/>
    <w:rsid w:val="00C212AB"/>
    <w:rsid w:val="00C23A8B"/>
    <w:rsid w:val="00C24615"/>
    <w:rsid w:val="00C250B4"/>
    <w:rsid w:val="00C27BDD"/>
    <w:rsid w:val="00C30128"/>
    <w:rsid w:val="00C305CD"/>
    <w:rsid w:val="00C3067B"/>
    <w:rsid w:val="00C30EC9"/>
    <w:rsid w:val="00C33ADB"/>
    <w:rsid w:val="00C37FB5"/>
    <w:rsid w:val="00C40A53"/>
    <w:rsid w:val="00C412C6"/>
    <w:rsid w:val="00C4144B"/>
    <w:rsid w:val="00C41579"/>
    <w:rsid w:val="00C423AC"/>
    <w:rsid w:val="00C47710"/>
    <w:rsid w:val="00C47FEB"/>
    <w:rsid w:val="00C53E3E"/>
    <w:rsid w:val="00C53FDD"/>
    <w:rsid w:val="00C54361"/>
    <w:rsid w:val="00C55A12"/>
    <w:rsid w:val="00C57A53"/>
    <w:rsid w:val="00C62602"/>
    <w:rsid w:val="00C63510"/>
    <w:rsid w:val="00C63D4A"/>
    <w:rsid w:val="00C645B7"/>
    <w:rsid w:val="00C64997"/>
    <w:rsid w:val="00C6503A"/>
    <w:rsid w:val="00C65438"/>
    <w:rsid w:val="00C66406"/>
    <w:rsid w:val="00C673AE"/>
    <w:rsid w:val="00C70DE8"/>
    <w:rsid w:val="00C74968"/>
    <w:rsid w:val="00C76690"/>
    <w:rsid w:val="00C76FCC"/>
    <w:rsid w:val="00C7768B"/>
    <w:rsid w:val="00C776FB"/>
    <w:rsid w:val="00C77ED8"/>
    <w:rsid w:val="00C839D4"/>
    <w:rsid w:val="00C83EA5"/>
    <w:rsid w:val="00C848E0"/>
    <w:rsid w:val="00C8565D"/>
    <w:rsid w:val="00C86D11"/>
    <w:rsid w:val="00C92081"/>
    <w:rsid w:val="00C92570"/>
    <w:rsid w:val="00C93EDF"/>
    <w:rsid w:val="00C95147"/>
    <w:rsid w:val="00C956ED"/>
    <w:rsid w:val="00CA2583"/>
    <w:rsid w:val="00CA48D7"/>
    <w:rsid w:val="00CA4BF2"/>
    <w:rsid w:val="00CA4DF0"/>
    <w:rsid w:val="00CA612F"/>
    <w:rsid w:val="00CA6919"/>
    <w:rsid w:val="00CB034C"/>
    <w:rsid w:val="00CB0CA8"/>
    <w:rsid w:val="00CB1AA8"/>
    <w:rsid w:val="00CB4105"/>
    <w:rsid w:val="00CB4640"/>
    <w:rsid w:val="00CB4D53"/>
    <w:rsid w:val="00CB4F76"/>
    <w:rsid w:val="00CB5086"/>
    <w:rsid w:val="00CB5D8D"/>
    <w:rsid w:val="00CC0594"/>
    <w:rsid w:val="00CC0E37"/>
    <w:rsid w:val="00CC2027"/>
    <w:rsid w:val="00CC22E9"/>
    <w:rsid w:val="00CC3367"/>
    <w:rsid w:val="00CC48FE"/>
    <w:rsid w:val="00CC652D"/>
    <w:rsid w:val="00CC6D89"/>
    <w:rsid w:val="00CD0337"/>
    <w:rsid w:val="00CD463B"/>
    <w:rsid w:val="00CD48CA"/>
    <w:rsid w:val="00CD51C4"/>
    <w:rsid w:val="00CE0C73"/>
    <w:rsid w:val="00CE1CE1"/>
    <w:rsid w:val="00CE1F70"/>
    <w:rsid w:val="00CE2CE6"/>
    <w:rsid w:val="00CE3B44"/>
    <w:rsid w:val="00CE40B8"/>
    <w:rsid w:val="00CE49E4"/>
    <w:rsid w:val="00CE65A2"/>
    <w:rsid w:val="00CF0168"/>
    <w:rsid w:val="00CF1A2F"/>
    <w:rsid w:val="00CF1E04"/>
    <w:rsid w:val="00CF33B6"/>
    <w:rsid w:val="00CF7344"/>
    <w:rsid w:val="00D004F2"/>
    <w:rsid w:val="00D017D5"/>
    <w:rsid w:val="00D02309"/>
    <w:rsid w:val="00D03344"/>
    <w:rsid w:val="00D03D2C"/>
    <w:rsid w:val="00D03FC4"/>
    <w:rsid w:val="00D04319"/>
    <w:rsid w:val="00D05F50"/>
    <w:rsid w:val="00D05F76"/>
    <w:rsid w:val="00D05FDF"/>
    <w:rsid w:val="00D0676D"/>
    <w:rsid w:val="00D07A96"/>
    <w:rsid w:val="00D11BD8"/>
    <w:rsid w:val="00D147AD"/>
    <w:rsid w:val="00D14E45"/>
    <w:rsid w:val="00D163C2"/>
    <w:rsid w:val="00D16A62"/>
    <w:rsid w:val="00D2045A"/>
    <w:rsid w:val="00D2070E"/>
    <w:rsid w:val="00D23B31"/>
    <w:rsid w:val="00D2414C"/>
    <w:rsid w:val="00D24A54"/>
    <w:rsid w:val="00D25EBA"/>
    <w:rsid w:val="00D26098"/>
    <w:rsid w:val="00D26837"/>
    <w:rsid w:val="00D26CCA"/>
    <w:rsid w:val="00D274BB"/>
    <w:rsid w:val="00D27673"/>
    <w:rsid w:val="00D33244"/>
    <w:rsid w:val="00D33F13"/>
    <w:rsid w:val="00D34D96"/>
    <w:rsid w:val="00D36046"/>
    <w:rsid w:val="00D36693"/>
    <w:rsid w:val="00D366A5"/>
    <w:rsid w:val="00D40A92"/>
    <w:rsid w:val="00D41178"/>
    <w:rsid w:val="00D445A7"/>
    <w:rsid w:val="00D451F8"/>
    <w:rsid w:val="00D47FB8"/>
    <w:rsid w:val="00D511E0"/>
    <w:rsid w:val="00D53F7B"/>
    <w:rsid w:val="00D5523C"/>
    <w:rsid w:val="00D55AC6"/>
    <w:rsid w:val="00D568B3"/>
    <w:rsid w:val="00D56EA8"/>
    <w:rsid w:val="00D5740A"/>
    <w:rsid w:val="00D57EBF"/>
    <w:rsid w:val="00D61F3D"/>
    <w:rsid w:val="00D63307"/>
    <w:rsid w:val="00D63A2C"/>
    <w:rsid w:val="00D64E0D"/>
    <w:rsid w:val="00D65CA1"/>
    <w:rsid w:val="00D677FE"/>
    <w:rsid w:val="00D712F6"/>
    <w:rsid w:val="00D72042"/>
    <w:rsid w:val="00D73867"/>
    <w:rsid w:val="00D74741"/>
    <w:rsid w:val="00D74742"/>
    <w:rsid w:val="00D75279"/>
    <w:rsid w:val="00D76159"/>
    <w:rsid w:val="00D761FB"/>
    <w:rsid w:val="00D76DAD"/>
    <w:rsid w:val="00D80316"/>
    <w:rsid w:val="00D803FF"/>
    <w:rsid w:val="00D825B4"/>
    <w:rsid w:val="00D85539"/>
    <w:rsid w:val="00D86030"/>
    <w:rsid w:val="00D91307"/>
    <w:rsid w:val="00D9421B"/>
    <w:rsid w:val="00D944F4"/>
    <w:rsid w:val="00D94F4E"/>
    <w:rsid w:val="00D9568F"/>
    <w:rsid w:val="00D958FE"/>
    <w:rsid w:val="00DA0E76"/>
    <w:rsid w:val="00DA1733"/>
    <w:rsid w:val="00DA1879"/>
    <w:rsid w:val="00DA1F89"/>
    <w:rsid w:val="00DA2377"/>
    <w:rsid w:val="00DA2483"/>
    <w:rsid w:val="00DA486D"/>
    <w:rsid w:val="00DA4C92"/>
    <w:rsid w:val="00DA5F70"/>
    <w:rsid w:val="00DA735F"/>
    <w:rsid w:val="00DA76F4"/>
    <w:rsid w:val="00DA78AB"/>
    <w:rsid w:val="00DA7959"/>
    <w:rsid w:val="00DB1EA8"/>
    <w:rsid w:val="00DB321C"/>
    <w:rsid w:val="00DB6884"/>
    <w:rsid w:val="00DC0A79"/>
    <w:rsid w:val="00DC131F"/>
    <w:rsid w:val="00DC26B8"/>
    <w:rsid w:val="00DC38B6"/>
    <w:rsid w:val="00DC4548"/>
    <w:rsid w:val="00DC4DF3"/>
    <w:rsid w:val="00DC5812"/>
    <w:rsid w:val="00DC59F6"/>
    <w:rsid w:val="00DC60E4"/>
    <w:rsid w:val="00DD0927"/>
    <w:rsid w:val="00DD43E1"/>
    <w:rsid w:val="00DD4766"/>
    <w:rsid w:val="00DD4D80"/>
    <w:rsid w:val="00DD5725"/>
    <w:rsid w:val="00DD7841"/>
    <w:rsid w:val="00DE18A7"/>
    <w:rsid w:val="00DE2662"/>
    <w:rsid w:val="00DE4522"/>
    <w:rsid w:val="00DF154F"/>
    <w:rsid w:val="00DF4F01"/>
    <w:rsid w:val="00DF5BC6"/>
    <w:rsid w:val="00DF770E"/>
    <w:rsid w:val="00E02A2A"/>
    <w:rsid w:val="00E03D2A"/>
    <w:rsid w:val="00E04E1D"/>
    <w:rsid w:val="00E05E7A"/>
    <w:rsid w:val="00E1052D"/>
    <w:rsid w:val="00E11386"/>
    <w:rsid w:val="00E12D4F"/>
    <w:rsid w:val="00E15ED6"/>
    <w:rsid w:val="00E26AC2"/>
    <w:rsid w:val="00E27610"/>
    <w:rsid w:val="00E30160"/>
    <w:rsid w:val="00E30B81"/>
    <w:rsid w:val="00E335D8"/>
    <w:rsid w:val="00E350B0"/>
    <w:rsid w:val="00E40217"/>
    <w:rsid w:val="00E40B2D"/>
    <w:rsid w:val="00E412C3"/>
    <w:rsid w:val="00E4150C"/>
    <w:rsid w:val="00E43449"/>
    <w:rsid w:val="00E43ED3"/>
    <w:rsid w:val="00E4477F"/>
    <w:rsid w:val="00E4514B"/>
    <w:rsid w:val="00E45192"/>
    <w:rsid w:val="00E50411"/>
    <w:rsid w:val="00E553F5"/>
    <w:rsid w:val="00E55CB9"/>
    <w:rsid w:val="00E55D4D"/>
    <w:rsid w:val="00E60950"/>
    <w:rsid w:val="00E61C12"/>
    <w:rsid w:val="00E63A05"/>
    <w:rsid w:val="00E65B60"/>
    <w:rsid w:val="00E66809"/>
    <w:rsid w:val="00E674B8"/>
    <w:rsid w:val="00E67786"/>
    <w:rsid w:val="00E70679"/>
    <w:rsid w:val="00E70881"/>
    <w:rsid w:val="00E7188A"/>
    <w:rsid w:val="00E719B7"/>
    <w:rsid w:val="00E7282C"/>
    <w:rsid w:val="00E73AD7"/>
    <w:rsid w:val="00E74D3C"/>
    <w:rsid w:val="00E74F61"/>
    <w:rsid w:val="00E751A6"/>
    <w:rsid w:val="00E75DC7"/>
    <w:rsid w:val="00E81C65"/>
    <w:rsid w:val="00E81D48"/>
    <w:rsid w:val="00E865CE"/>
    <w:rsid w:val="00E871B2"/>
    <w:rsid w:val="00E8788B"/>
    <w:rsid w:val="00E92838"/>
    <w:rsid w:val="00E92892"/>
    <w:rsid w:val="00E932DA"/>
    <w:rsid w:val="00E93C49"/>
    <w:rsid w:val="00E9479C"/>
    <w:rsid w:val="00E9579A"/>
    <w:rsid w:val="00E96C57"/>
    <w:rsid w:val="00E96E70"/>
    <w:rsid w:val="00EA0431"/>
    <w:rsid w:val="00EA0920"/>
    <w:rsid w:val="00EA095D"/>
    <w:rsid w:val="00EA0AAD"/>
    <w:rsid w:val="00EA0B57"/>
    <w:rsid w:val="00EA1412"/>
    <w:rsid w:val="00EA251A"/>
    <w:rsid w:val="00EA2C32"/>
    <w:rsid w:val="00EB0A5F"/>
    <w:rsid w:val="00EB0C62"/>
    <w:rsid w:val="00EB0E7B"/>
    <w:rsid w:val="00EB1998"/>
    <w:rsid w:val="00EB29C3"/>
    <w:rsid w:val="00EB33B2"/>
    <w:rsid w:val="00EB4D10"/>
    <w:rsid w:val="00EB4DA4"/>
    <w:rsid w:val="00EB7135"/>
    <w:rsid w:val="00EB791E"/>
    <w:rsid w:val="00EC2715"/>
    <w:rsid w:val="00EC561B"/>
    <w:rsid w:val="00EC5DEF"/>
    <w:rsid w:val="00EC6126"/>
    <w:rsid w:val="00ED046E"/>
    <w:rsid w:val="00ED28E3"/>
    <w:rsid w:val="00ED2ADD"/>
    <w:rsid w:val="00ED37B6"/>
    <w:rsid w:val="00ED3C51"/>
    <w:rsid w:val="00ED6DA6"/>
    <w:rsid w:val="00ED7980"/>
    <w:rsid w:val="00EE03AF"/>
    <w:rsid w:val="00EE1475"/>
    <w:rsid w:val="00EE276F"/>
    <w:rsid w:val="00EE30D9"/>
    <w:rsid w:val="00EE34F6"/>
    <w:rsid w:val="00EE35A3"/>
    <w:rsid w:val="00EE5355"/>
    <w:rsid w:val="00EE7B14"/>
    <w:rsid w:val="00EF1C12"/>
    <w:rsid w:val="00EF3164"/>
    <w:rsid w:val="00EF31D3"/>
    <w:rsid w:val="00EF34FA"/>
    <w:rsid w:val="00EF397C"/>
    <w:rsid w:val="00EF4E1B"/>
    <w:rsid w:val="00F00EBF"/>
    <w:rsid w:val="00F047F1"/>
    <w:rsid w:val="00F054D8"/>
    <w:rsid w:val="00F07BA9"/>
    <w:rsid w:val="00F14551"/>
    <w:rsid w:val="00F17249"/>
    <w:rsid w:val="00F214AF"/>
    <w:rsid w:val="00F21B46"/>
    <w:rsid w:val="00F21DE0"/>
    <w:rsid w:val="00F23217"/>
    <w:rsid w:val="00F26009"/>
    <w:rsid w:val="00F276FA"/>
    <w:rsid w:val="00F27B8B"/>
    <w:rsid w:val="00F30831"/>
    <w:rsid w:val="00F314F6"/>
    <w:rsid w:val="00F34C8F"/>
    <w:rsid w:val="00F362C5"/>
    <w:rsid w:val="00F36E84"/>
    <w:rsid w:val="00F4251F"/>
    <w:rsid w:val="00F44249"/>
    <w:rsid w:val="00F536CE"/>
    <w:rsid w:val="00F54A16"/>
    <w:rsid w:val="00F554CA"/>
    <w:rsid w:val="00F55820"/>
    <w:rsid w:val="00F55B08"/>
    <w:rsid w:val="00F567D8"/>
    <w:rsid w:val="00F60304"/>
    <w:rsid w:val="00F60E7A"/>
    <w:rsid w:val="00F61DE6"/>
    <w:rsid w:val="00F62C9B"/>
    <w:rsid w:val="00F636F8"/>
    <w:rsid w:val="00F63FB2"/>
    <w:rsid w:val="00F64C9D"/>
    <w:rsid w:val="00F65602"/>
    <w:rsid w:val="00F74F2C"/>
    <w:rsid w:val="00F81F15"/>
    <w:rsid w:val="00F82E37"/>
    <w:rsid w:val="00F83E94"/>
    <w:rsid w:val="00F84722"/>
    <w:rsid w:val="00F85087"/>
    <w:rsid w:val="00F87677"/>
    <w:rsid w:val="00F9291A"/>
    <w:rsid w:val="00F934A5"/>
    <w:rsid w:val="00F94A4A"/>
    <w:rsid w:val="00F95E6C"/>
    <w:rsid w:val="00F9661E"/>
    <w:rsid w:val="00F97270"/>
    <w:rsid w:val="00FA13C9"/>
    <w:rsid w:val="00FA6532"/>
    <w:rsid w:val="00FA6D62"/>
    <w:rsid w:val="00FB211E"/>
    <w:rsid w:val="00FB2885"/>
    <w:rsid w:val="00FB3937"/>
    <w:rsid w:val="00FB5FFC"/>
    <w:rsid w:val="00FB69DE"/>
    <w:rsid w:val="00FB7ED5"/>
    <w:rsid w:val="00FC0693"/>
    <w:rsid w:val="00FC3028"/>
    <w:rsid w:val="00FC3197"/>
    <w:rsid w:val="00FC37F6"/>
    <w:rsid w:val="00FC4585"/>
    <w:rsid w:val="00FC4E9F"/>
    <w:rsid w:val="00FC665B"/>
    <w:rsid w:val="00FD062F"/>
    <w:rsid w:val="00FD0D25"/>
    <w:rsid w:val="00FD1CC0"/>
    <w:rsid w:val="00FD45BB"/>
    <w:rsid w:val="00FD593E"/>
    <w:rsid w:val="00FD6A8C"/>
    <w:rsid w:val="00FD7257"/>
    <w:rsid w:val="00FE0229"/>
    <w:rsid w:val="00FE0B98"/>
    <w:rsid w:val="00FE19CB"/>
    <w:rsid w:val="00FE37EA"/>
    <w:rsid w:val="00FE398E"/>
    <w:rsid w:val="00FE3A66"/>
    <w:rsid w:val="00FE6268"/>
    <w:rsid w:val="00FE67D1"/>
    <w:rsid w:val="00FE7C8C"/>
    <w:rsid w:val="00FF0573"/>
    <w:rsid w:val="00FF097F"/>
    <w:rsid w:val="00FF1D6B"/>
    <w:rsid w:val="00FF2FC6"/>
    <w:rsid w:val="00FF3747"/>
    <w:rsid w:val="00FF3E3A"/>
    <w:rsid w:val="00FF4B16"/>
    <w:rsid w:val="00FF5BA6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92C9DD2"/>
  <w15:docId w15:val="{BC7901BB-4088-4F7A-A07B-72C8C29B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F8"/>
  </w:style>
  <w:style w:type="paragraph" w:styleId="Heading1">
    <w:name w:val="heading 1"/>
    <w:basedOn w:val="Normal"/>
    <w:next w:val="Normal"/>
    <w:link w:val="Heading1Char"/>
    <w:uiPriority w:val="9"/>
    <w:qFormat/>
    <w:rsid w:val="00D451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1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1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1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38"/>
  </w:style>
  <w:style w:type="paragraph" w:styleId="Footer">
    <w:name w:val="footer"/>
    <w:basedOn w:val="Normal"/>
    <w:link w:val="FooterChar"/>
    <w:uiPriority w:val="99"/>
    <w:unhideWhenUsed/>
    <w:rsid w:val="0018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38"/>
  </w:style>
  <w:style w:type="character" w:customStyle="1" w:styleId="Heading1Char">
    <w:name w:val="Heading 1 Char"/>
    <w:basedOn w:val="DefaultParagraphFont"/>
    <w:link w:val="Heading1"/>
    <w:uiPriority w:val="9"/>
    <w:rsid w:val="00D451F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1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1F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F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F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F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F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1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451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1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F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451F8"/>
    <w:rPr>
      <w:b/>
      <w:bCs/>
    </w:rPr>
  </w:style>
  <w:style w:type="character" w:styleId="Emphasis">
    <w:name w:val="Emphasis"/>
    <w:basedOn w:val="DefaultParagraphFont"/>
    <w:uiPriority w:val="20"/>
    <w:qFormat/>
    <w:rsid w:val="00D451F8"/>
    <w:rPr>
      <w:i/>
      <w:iCs/>
    </w:rPr>
  </w:style>
  <w:style w:type="paragraph" w:styleId="NoSpacing">
    <w:name w:val="No Spacing"/>
    <w:uiPriority w:val="1"/>
    <w:qFormat/>
    <w:rsid w:val="00D451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51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1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451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51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51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451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451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1F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C05A-6A4F-40B0-A6B1-47530E59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O'Connor</dc:creator>
  <cp:lastModifiedBy>Matt OConnor</cp:lastModifiedBy>
  <cp:revision>190</cp:revision>
  <cp:lastPrinted>2021-02-13T21:53:00Z</cp:lastPrinted>
  <dcterms:created xsi:type="dcterms:W3CDTF">2019-03-21T22:36:00Z</dcterms:created>
  <dcterms:modified xsi:type="dcterms:W3CDTF">2021-02-13T22:03:00Z</dcterms:modified>
</cp:coreProperties>
</file>